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B0B" w:rsidRPr="0063173D" w:rsidRDefault="00172FB7" w:rsidP="0063173D">
      <w:pPr>
        <w:spacing w:after="0" w:line="240" w:lineRule="auto"/>
        <w:ind w:left="6372"/>
        <w:jc w:val="center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bCs/>
          <w:sz w:val="20"/>
          <w:szCs w:val="20"/>
        </w:rPr>
        <w:t>Gdynia, dnia</w:t>
      </w:r>
      <w:r w:rsidR="007E5733">
        <w:rPr>
          <w:rFonts w:ascii="Times New Roman" w:hAnsi="Times New Roman"/>
          <w:bCs/>
          <w:sz w:val="20"/>
          <w:szCs w:val="20"/>
        </w:rPr>
        <w:t xml:space="preserve"> </w:t>
      </w:r>
      <w:r w:rsidR="00C8541B">
        <w:rPr>
          <w:rFonts w:ascii="Times New Roman" w:hAnsi="Times New Roman"/>
          <w:bCs/>
          <w:sz w:val="20"/>
          <w:szCs w:val="20"/>
        </w:rPr>
        <w:t>0</w:t>
      </w:r>
      <w:r w:rsidR="00825CE1">
        <w:rPr>
          <w:rFonts w:ascii="Times New Roman" w:hAnsi="Times New Roman"/>
          <w:bCs/>
          <w:sz w:val="20"/>
          <w:szCs w:val="20"/>
        </w:rPr>
        <w:t>6</w:t>
      </w:r>
      <w:r w:rsidR="00C8541B">
        <w:rPr>
          <w:rFonts w:ascii="Times New Roman" w:hAnsi="Times New Roman"/>
          <w:bCs/>
          <w:sz w:val="20"/>
          <w:szCs w:val="20"/>
        </w:rPr>
        <w:t>.12</w:t>
      </w:r>
      <w:r w:rsidR="009D24F4">
        <w:rPr>
          <w:rFonts w:ascii="Times New Roman" w:hAnsi="Times New Roman"/>
          <w:bCs/>
          <w:sz w:val="20"/>
          <w:szCs w:val="20"/>
        </w:rPr>
        <w:t>.</w:t>
      </w:r>
      <w:r w:rsidR="00823881">
        <w:rPr>
          <w:rFonts w:ascii="Times New Roman" w:hAnsi="Times New Roman"/>
          <w:bCs/>
          <w:sz w:val="20"/>
          <w:szCs w:val="20"/>
        </w:rPr>
        <w:t>2019</w:t>
      </w:r>
      <w:r w:rsidRPr="00397D7B">
        <w:rPr>
          <w:rFonts w:ascii="Times New Roman" w:hAnsi="Times New Roman"/>
          <w:bCs/>
          <w:sz w:val="20"/>
          <w:szCs w:val="20"/>
        </w:rPr>
        <w:t xml:space="preserve"> r.</w:t>
      </w:r>
    </w:p>
    <w:p w:rsidR="00172FB7" w:rsidRPr="00397D7B" w:rsidRDefault="00172FB7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7D7B">
        <w:rPr>
          <w:rFonts w:ascii="Times New Roman" w:hAnsi="Times New Roman"/>
          <w:b/>
          <w:bCs/>
          <w:sz w:val="24"/>
          <w:szCs w:val="24"/>
        </w:rPr>
        <w:t>O G Ł O S Z E N I E</w:t>
      </w:r>
    </w:p>
    <w:p w:rsidR="00172FB7" w:rsidRPr="00397D7B" w:rsidRDefault="00172FB7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7D7B">
        <w:rPr>
          <w:rFonts w:ascii="Times New Roman" w:hAnsi="Times New Roman"/>
          <w:b/>
          <w:bCs/>
          <w:sz w:val="20"/>
          <w:szCs w:val="20"/>
        </w:rPr>
        <w:br/>
      </w:r>
      <w:r w:rsidRPr="00397D7B">
        <w:rPr>
          <w:rFonts w:ascii="Times New Roman" w:hAnsi="Times New Roman"/>
          <w:b/>
          <w:bCs/>
          <w:sz w:val="24"/>
          <w:szCs w:val="24"/>
        </w:rPr>
        <w:t>Zarząd spółki Szpitale Pomorskie Sp. z o.o. w Gdyni</w:t>
      </w:r>
    </w:p>
    <w:p w:rsidR="00172FB7" w:rsidRPr="00397D7B" w:rsidRDefault="00172FB7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7D7B">
        <w:rPr>
          <w:rFonts w:ascii="Times New Roman" w:hAnsi="Times New Roman"/>
          <w:b/>
          <w:bCs/>
          <w:sz w:val="24"/>
          <w:szCs w:val="24"/>
        </w:rPr>
        <w:t>ul. Powstania Styczniowego 1</w:t>
      </w:r>
    </w:p>
    <w:p w:rsidR="00172FB7" w:rsidRPr="00397D7B" w:rsidRDefault="00172FB7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7D7B">
        <w:rPr>
          <w:rFonts w:ascii="Times New Roman" w:hAnsi="Times New Roman"/>
          <w:b/>
          <w:bCs/>
          <w:sz w:val="24"/>
          <w:szCs w:val="24"/>
        </w:rPr>
        <w:t xml:space="preserve">jako Udzielający zamówienia </w:t>
      </w:r>
    </w:p>
    <w:p w:rsidR="00172FB7" w:rsidRPr="00397D7B" w:rsidRDefault="00172FB7" w:rsidP="00E948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>działając na podstawie ustawy z dnia 15 kwietnia 2011</w:t>
      </w:r>
      <w:r w:rsidR="00C32BFA">
        <w:rPr>
          <w:rFonts w:ascii="Times New Roman" w:hAnsi="Times New Roman"/>
          <w:sz w:val="20"/>
          <w:szCs w:val="20"/>
        </w:rPr>
        <w:t xml:space="preserve"> </w:t>
      </w:r>
      <w:r w:rsidRPr="00397D7B">
        <w:rPr>
          <w:rFonts w:ascii="Times New Roman" w:hAnsi="Times New Roman"/>
          <w:sz w:val="20"/>
          <w:szCs w:val="20"/>
        </w:rPr>
        <w:t>r.  o działalności leczniczej</w:t>
      </w:r>
    </w:p>
    <w:p w:rsidR="00172FB7" w:rsidRPr="00397D7B" w:rsidRDefault="00172FB7" w:rsidP="00E948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>(tj. Dz.U. z 201</w:t>
      </w:r>
      <w:r>
        <w:rPr>
          <w:rFonts w:ascii="Times New Roman" w:hAnsi="Times New Roman"/>
          <w:sz w:val="20"/>
          <w:szCs w:val="20"/>
        </w:rPr>
        <w:t>8</w:t>
      </w:r>
      <w:r w:rsidR="00823881">
        <w:rPr>
          <w:rFonts w:ascii="Times New Roman" w:hAnsi="Times New Roman"/>
          <w:sz w:val="20"/>
          <w:szCs w:val="20"/>
        </w:rPr>
        <w:t xml:space="preserve"> r., poz.</w:t>
      </w:r>
      <w:r w:rsidR="00695A79">
        <w:rPr>
          <w:rFonts w:ascii="Times New Roman" w:hAnsi="Times New Roman"/>
          <w:sz w:val="20"/>
          <w:szCs w:val="20"/>
        </w:rPr>
        <w:t xml:space="preserve"> </w:t>
      </w:r>
      <w:r w:rsidR="00823881">
        <w:rPr>
          <w:rFonts w:ascii="Times New Roman" w:hAnsi="Times New Roman"/>
          <w:sz w:val="20"/>
          <w:szCs w:val="20"/>
        </w:rPr>
        <w:t>219</w:t>
      </w:r>
      <w:r>
        <w:rPr>
          <w:rFonts w:ascii="Times New Roman" w:hAnsi="Times New Roman"/>
          <w:sz w:val="20"/>
          <w:szCs w:val="20"/>
        </w:rPr>
        <w:t>0</w:t>
      </w:r>
      <w:r w:rsidR="003F5FD3">
        <w:rPr>
          <w:rFonts w:ascii="Times New Roman" w:hAnsi="Times New Roman"/>
          <w:sz w:val="20"/>
          <w:szCs w:val="20"/>
        </w:rPr>
        <w:t xml:space="preserve"> ze zm.</w:t>
      </w:r>
      <w:r w:rsidRPr="00397D7B">
        <w:rPr>
          <w:rFonts w:ascii="Times New Roman" w:hAnsi="Times New Roman"/>
          <w:sz w:val="20"/>
          <w:szCs w:val="20"/>
        </w:rPr>
        <w:t>)</w:t>
      </w:r>
    </w:p>
    <w:p w:rsidR="00172FB7" w:rsidRPr="00397D7B" w:rsidRDefault="00172FB7" w:rsidP="00E94862">
      <w:pPr>
        <w:spacing w:after="0" w:line="240" w:lineRule="auto"/>
        <w:jc w:val="center"/>
        <w:rPr>
          <w:rFonts w:ascii="Times New Roman" w:hAnsi="Times New Roman"/>
          <w:sz w:val="4"/>
          <w:szCs w:val="4"/>
          <w:highlight w:val="yellow"/>
        </w:rPr>
      </w:pPr>
    </w:p>
    <w:p w:rsidR="00172FB7" w:rsidRPr="00397D7B" w:rsidRDefault="00172FB7" w:rsidP="00E948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97D7B">
        <w:rPr>
          <w:rFonts w:ascii="Times New Roman" w:hAnsi="Times New Roman"/>
          <w:b/>
          <w:sz w:val="20"/>
          <w:szCs w:val="20"/>
        </w:rPr>
        <w:t xml:space="preserve">ogłasza konkurs ofert na udzielanie świadczeń zdrowotnych </w:t>
      </w:r>
    </w:p>
    <w:p w:rsidR="00172FB7" w:rsidRPr="00397D7B" w:rsidRDefault="00C8541B" w:rsidP="00E948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umer 95</w:t>
      </w:r>
      <w:r w:rsidR="00823881">
        <w:rPr>
          <w:rFonts w:ascii="Times New Roman" w:hAnsi="Times New Roman"/>
          <w:b/>
          <w:sz w:val="20"/>
          <w:szCs w:val="20"/>
        </w:rPr>
        <w:t>/2019</w:t>
      </w:r>
    </w:p>
    <w:p w:rsidR="00172FB7" w:rsidRPr="00397D7B" w:rsidRDefault="00172FB7" w:rsidP="00E948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97D7B">
        <w:rPr>
          <w:rFonts w:ascii="Times New Roman" w:hAnsi="Times New Roman"/>
          <w:b/>
          <w:sz w:val="20"/>
          <w:szCs w:val="20"/>
        </w:rPr>
        <w:t>ZAKRES C</w:t>
      </w:r>
      <w:r w:rsidR="003E3181">
        <w:rPr>
          <w:rFonts w:ascii="Times New Roman" w:hAnsi="Times New Roman"/>
          <w:b/>
          <w:sz w:val="20"/>
          <w:szCs w:val="20"/>
        </w:rPr>
        <w:t>ZYNNOŚCI</w:t>
      </w:r>
      <w:r w:rsidR="00825CE1">
        <w:rPr>
          <w:rFonts w:ascii="Times New Roman" w:hAnsi="Times New Roman"/>
          <w:b/>
          <w:sz w:val="20"/>
          <w:szCs w:val="20"/>
        </w:rPr>
        <w:t>:</w:t>
      </w:r>
      <w:r w:rsidR="003E3181">
        <w:rPr>
          <w:rFonts w:ascii="Times New Roman" w:hAnsi="Times New Roman"/>
          <w:b/>
          <w:sz w:val="20"/>
          <w:szCs w:val="20"/>
        </w:rPr>
        <w:t xml:space="preserve"> PIELĘGNIARKI</w:t>
      </w:r>
    </w:p>
    <w:p w:rsidR="00172FB7" w:rsidRPr="00397D7B" w:rsidRDefault="00172FB7" w:rsidP="00270F2A">
      <w:pPr>
        <w:spacing w:after="0" w:line="100" w:lineRule="atLeast"/>
        <w:ind w:left="720"/>
        <w:jc w:val="center"/>
        <w:rPr>
          <w:rFonts w:ascii="Times New Roman" w:hAnsi="Times New Roman"/>
          <w:bCs/>
          <w:i/>
          <w:sz w:val="20"/>
          <w:szCs w:val="20"/>
        </w:rPr>
      </w:pPr>
      <w:r w:rsidRPr="00397D7B">
        <w:rPr>
          <w:rFonts w:ascii="Times New Roman" w:hAnsi="Times New Roman"/>
          <w:i/>
          <w:sz w:val="20"/>
          <w:szCs w:val="20"/>
          <w:shd w:val="clear" w:color="auto" w:fill="FFFFFF"/>
        </w:rPr>
        <w:t>(</w:t>
      </w:r>
      <w:r w:rsidRPr="00397D7B">
        <w:rPr>
          <w:rFonts w:ascii="Times New Roman" w:hAnsi="Times New Roman"/>
          <w:i/>
          <w:sz w:val="20"/>
          <w:szCs w:val="20"/>
          <w:shd w:val="clear" w:color="auto" w:fill="FFFFFF"/>
          <w:lang w:eastAsia="pl-PL"/>
        </w:rPr>
        <w:t xml:space="preserve">CPV:85100000-0 Usługi ochrony zdrowia, </w:t>
      </w:r>
      <w:r w:rsidRPr="00397D7B">
        <w:rPr>
          <w:rFonts w:ascii="Times New Roman" w:hAnsi="Times New Roman"/>
          <w:i/>
          <w:sz w:val="20"/>
          <w:szCs w:val="20"/>
        </w:rPr>
        <w:t xml:space="preserve">CPV: </w:t>
      </w:r>
      <w:r w:rsidRPr="00397D7B">
        <w:rPr>
          <w:rFonts w:ascii="Times New Roman" w:hAnsi="Times New Roman"/>
          <w:i/>
          <w:sz w:val="20"/>
          <w:szCs w:val="20"/>
          <w:shd w:val="clear" w:color="auto" w:fill="FFFFFF"/>
          <w:lang w:eastAsia="pl-PL"/>
        </w:rPr>
        <w:t xml:space="preserve">85121200-5 Specjalistyczne usługi medyczne, </w:t>
      </w:r>
      <w:r w:rsidRPr="00397D7B">
        <w:rPr>
          <w:rFonts w:ascii="Times New Roman" w:hAnsi="Times New Roman"/>
          <w:i/>
          <w:sz w:val="20"/>
          <w:szCs w:val="20"/>
        </w:rPr>
        <w:t xml:space="preserve">CPV: 85111000-0 Usługi szpitalne, </w:t>
      </w:r>
      <w:r w:rsidRPr="00397D7B">
        <w:rPr>
          <w:rFonts w:ascii="Times New Roman" w:hAnsi="Times New Roman"/>
          <w:bCs/>
          <w:i/>
          <w:sz w:val="20"/>
          <w:szCs w:val="20"/>
        </w:rPr>
        <w:t>CPV 85141200-1 – usługi pielęgniarskie)</w:t>
      </w:r>
    </w:p>
    <w:p w:rsidR="00894FE1" w:rsidRDefault="00894FE1" w:rsidP="00A74DBB">
      <w:pPr>
        <w:tabs>
          <w:tab w:val="left" w:pos="1701"/>
        </w:tabs>
        <w:spacing w:after="0" w:line="240" w:lineRule="auto"/>
        <w:jc w:val="center"/>
        <w:rPr>
          <w:rStyle w:val="Domylnaczcionkaakapitu1"/>
          <w:rFonts w:ascii="Times New Roman" w:hAnsi="Times New Roman"/>
          <w:b/>
          <w:sz w:val="20"/>
          <w:szCs w:val="20"/>
        </w:rPr>
      </w:pPr>
    </w:p>
    <w:p w:rsidR="00172FB7" w:rsidRPr="00FC420A" w:rsidRDefault="00FC420A" w:rsidP="00A74DBB">
      <w:pPr>
        <w:tabs>
          <w:tab w:val="left" w:pos="1701"/>
        </w:tabs>
        <w:spacing w:after="0" w:line="240" w:lineRule="auto"/>
        <w:jc w:val="center"/>
        <w:rPr>
          <w:rStyle w:val="Domylnaczcionkaakapitu1"/>
          <w:rFonts w:ascii="Times New Roman" w:hAnsi="Times New Roman"/>
          <w:b/>
          <w:sz w:val="20"/>
          <w:szCs w:val="20"/>
        </w:rPr>
      </w:pPr>
      <w:r w:rsidRPr="00FC420A">
        <w:rPr>
          <w:rStyle w:val="Domylnaczcionkaakapitu1"/>
          <w:rFonts w:ascii="Times New Roman" w:hAnsi="Times New Roman"/>
          <w:b/>
          <w:sz w:val="20"/>
          <w:szCs w:val="20"/>
        </w:rPr>
        <w:t>w okresie</w:t>
      </w:r>
      <w:r w:rsidR="00137D88" w:rsidRPr="00FC420A">
        <w:rPr>
          <w:rStyle w:val="Domylnaczcionkaakapitu1"/>
          <w:rFonts w:ascii="Times New Roman" w:hAnsi="Times New Roman"/>
          <w:b/>
          <w:sz w:val="20"/>
          <w:szCs w:val="20"/>
        </w:rPr>
        <w:t xml:space="preserve"> od </w:t>
      </w:r>
      <w:r w:rsidRPr="00FC420A">
        <w:rPr>
          <w:rStyle w:val="Domylnaczcionkaakapitu1"/>
          <w:rFonts w:ascii="Times New Roman" w:hAnsi="Times New Roman"/>
          <w:b/>
          <w:sz w:val="20"/>
          <w:szCs w:val="20"/>
        </w:rPr>
        <w:t>prawomocnego rozstrzygnięcia konkursu</w:t>
      </w:r>
      <w:r w:rsidR="00137D88" w:rsidRPr="00FC420A">
        <w:rPr>
          <w:rStyle w:val="Domylnaczcionkaakapitu1"/>
          <w:rFonts w:ascii="Times New Roman" w:hAnsi="Times New Roman"/>
          <w:b/>
          <w:sz w:val="20"/>
          <w:szCs w:val="20"/>
        </w:rPr>
        <w:t xml:space="preserve"> do dnia </w:t>
      </w:r>
      <w:r w:rsidR="00C8541B">
        <w:rPr>
          <w:rStyle w:val="Domylnaczcionkaakapitu1"/>
          <w:rFonts w:ascii="Times New Roman" w:hAnsi="Times New Roman"/>
          <w:b/>
          <w:sz w:val="20"/>
          <w:szCs w:val="20"/>
        </w:rPr>
        <w:t>31.12</w:t>
      </w:r>
      <w:r w:rsidR="00F73674">
        <w:rPr>
          <w:rStyle w:val="Domylnaczcionkaakapitu1"/>
          <w:rFonts w:ascii="Times New Roman" w:hAnsi="Times New Roman"/>
          <w:b/>
          <w:sz w:val="20"/>
          <w:szCs w:val="20"/>
        </w:rPr>
        <w:t>.2021</w:t>
      </w:r>
      <w:r w:rsidRPr="00FC420A">
        <w:rPr>
          <w:rStyle w:val="Domylnaczcionkaakapitu1"/>
          <w:rFonts w:ascii="Times New Roman" w:hAnsi="Times New Roman"/>
          <w:b/>
          <w:sz w:val="20"/>
          <w:szCs w:val="20"/>
        </w:rPr>
        <w:t xml:space="preserve"> r.</w:t>
      </w:r>
    </w:p>
    <w:p w:rsidR="00137D88" w:rsidRDefault="00137D88" w:rsidP="00E94862">
      <w:pPr>
        <w:spacing w:after="0" w:line="240" w:lineRule="auto"/>
        <w:jc w:val="both"/>
        <w:rPr>
          <w:rStyle w:val="Domylnaczcionkaakapitu1"/>
          <w:rFonts w:ascii="Times New Roman" w:hAnsi="Times New Roman"/>
          <w:sz w:val="20"/>
          <w:szCs w:val="20"/>
        </w:rPr>
      </w:pPr>
    </w:p>
    <w:p w:rsidR="00172FB7" w:rsidRDefault="00172FB7" w:rsidP="002C37A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94FE1">
        <w:rPr>
          <w:rStyle w:val="Domylnaczcionkaakapitu1"/>
          <w:rFonts w:ascii="Times New Roman" w:hAnsi="Times New Roman"/>
          <w:sz w:val="20"/>
          <w:szCs w:val="20"/>
        </w:rPr>
        <w:t xml:space="preserve">dla </w:t>
      </w:r>
      <w:r w:rsidRPr="00894FE1">
        <w:rPr>
          <w:rFonts w:ascii="Times New Roman" w:hAnsi="Times New Roman"/>
          <w:sz w:val="20"/>
          <w:szCs w:val="20"/>
        </w:rPr>
        <w:t xml:space="preserve">Spółki </w:t>
      </w:r>
      <w:r w:rsidRPr="00894FE1">
        <w:rPr>
          <w:rFonts w:ascii="Times New Roman" w:hAnsi="Times New Roman"/>
          <w:b/>
          <w:bCs/>
          <w:sz w:val="20"/>
          <w:szCs w:val="20"/>
        </w:rPr>
        <w:t xml:space="preserve">Szpitale Pomorskie Sp. z o.o. w Gdyni </w:t>
      </w:r>
      <w:r w:rsidRPr="00894FE1">
        <w:rPr>
          <w:rFonts w:ascii="Times New Roman" w:hAnsi="Times New Roman"/>
          <w:bCs/>
          <w:sz w:val="20"/>
          <w:szCs w:val="20"/>
        </w:rPr>
        <w:t xml:space="preserve">w lokalizacji </w:t>
      </w:r>
      <w:r w:rsidRPr="00894FE1">
        <w:rPr>
          <w:rFonts w:ascii="Times New Roman" w:hAnsi="Times New Roman"/>
          <w:sz w:val="20"/>
          <w:szCs w:val="20"/>
        </w:rPr>
        <w:t xml:space="preserve">ul. </w:t>
      </w:r>
      <w:r w:rsidR="002F42C7">
        <w:rPr>
          <w:rFonts w:ascii="Times New Roman" w:hAnsi="Times New Roman"/>
          <w:sz w:val="20"/>
          <w:szCs w:val="20"/>
        </w:rPr>
        <w:t>Wójta Radtkego</w:t>
      </w:r>
      <w:r w:rsidRPr="00894FE1">
        <w:rPr>
          <w:rFonts w:ascii="Times New Roman" w:hAnsi="Times New Roman"/>
          <w:sz w:val="20"/>
          <w:szCs w:val="20"/>
        </w:rPr>
        <w:t xml:space="preserve"> 1, Gdynia - Szpital </w:t>
      </w:r>
      <w:r w:rsidR="002F42C7">
        <w:rPr>
          <w:rFonts w:ascii="Times New Roman" w:hAnsi="Times New Roman"/>
          <w:sz w:val="20"/>
          <w:szCs w:val="20"/>
        </w:rPr>
        <w:t xml:space="preserve">Św. Wincentego a Paulo </w:t>
      </w:r>
      <w:r w:rsidRPr="00894FE1">
        <w:rPr>
          <w:rFonts w:ascii="Times New Roman" w:hAnsi="Times New Roman"/>
          <w:bCs/>
          <w:sz w:val="20"/>
          <w:szCs w:val="20"/>
        </w:rPr>
        <w:t>w zakresach</w:t>
      </w:r>
      <w:r w:rsidR="00894FE1">
        <w:rPr>
          <w:rFonts w:ascii="Times New Roman" w:hAnsi="Times New Roman"/>
          <w:bCs/>
          <w:sz w:val="20"/>
          <w:szCs w:val="20"/>
        </w:rPr>
        <w:t xml:space="preserve"> świadczeń</w:t>
      </w:r>
      <w:r w:rsidRPr="00894FE1">
        <w:rPr>
          <w:rFonts w:ascii="Times New Roman" w:hAnsi="Times New Roman"/>
          <w:bCs/>
          <w:sz w:val="20"/>
          <w:szCs w:val="20"/>
        </w:rPr>
        <w:t>:</w:t>
      </w:r>
    </w:p>
    <w:p w:rsidR="002F42C7" w:rsidRPr="00127E2F" w:rsidRDefault="002F42C7" w:rsidP="002C37A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</w:p>
    <w:tbl>
      <w:tblPr>
        <w:tblW w:w="4928" w:type="pct"/>
        <w:tblLayout w:type="fixed"/>
        <w:tblLook w:val="01E0"/>
      </w:tblPr>
      <w:tblGrid>
        <w:gridCol w:w="9152"/>
      </w:tblGrid>
      <w:tr w:rsidR="002F42C7" w:rsidRPr="00127E2F" w:rsidTr="002F42C7">
        <w:trPr>
          <w:trHeight w:val="283"/>
        </w:trPr>
        <w:tc>
          <w:tcPr>
            <w:tcW w:w="5000" w:type="pct"/>
          </w:tcPr>
          <w:p w:rsidR="002F42C7" w:rsidRPr="00DF0377" w:rsidRDefault="002F42C7" w:rsidP="002F42C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127E2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III.1. Świadczenie usług medycznych przez pielęgniarkę anestezjologiczną w Oddziale Anestezjologii </w:t>
            </w:r>
            <w:r w:rsidRPr="00127E2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br/>
              <w:t xml:space="preserve">i Intensywnej Terapii </w:t>
            </w:r>
            <w:r w:rsidRPr="00DF0377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– część Intensywna Terapia;</w:t>
            </w:r>
          </w:p>
          <w:p w:rsidR="00DF0377" w:rsidRPr="002C57B5" w:rsidRDefault="00DF0377" w:rsidP="002F42C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  <w:u w:val="single"/>
              </w:rPr>
            </w:pPr>
          </w:p>
          <w:p w:rsidR="00DF0377" w:rsidRPr="00DF0377" w:rsidRDefault="00DF0377" w:rsidP="00DF037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III.2</w:t>
            </w:r>
            <w:r w:rsidRPr="00127E2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. Świadczenie usług medycznych przez pielęgniarkę anestezjologiczną w Oddziale Anestezjologii </w:t>
            </w:r>
            <w:r w:rsidRPr="00127E2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br/>
              <w:t xml:space="preserve">i Intensywnej Terapii – </w:t>
            </w:r>
            <w:r w:rsidRPr="00DF0377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część Anestezjologiczna;</w:t>
            </w:r>
          </w:p>
          <w:p w:rsidR="002C57B5" w:rsidRPr="00127E2F" w:rsidRDefault="002C57B5" w:rsidP="002F42C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</w:p>
        </w:tc>
      </w:tr>
      <w:tr w:rsidR="002F42C7" w:rsidRPr="00127E2F" w:rsidTr="002F42C7">
        <w:trPr>
          <w:trHeight w:val="283"/>
        </w:trPr>
        <w:tc>
          <w:tcPr>
            <w:tcW w:w="5000" w:type="pct"/>
          </w:tcPr>
          <w:p w:rsidR="002F42C7" w:rsidRDefault="00DF0377" w:rsidP="002F42C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III.3</w:t>
            </w:r>
            <w:r w:rsidR="002F42C7" w:rsidRPr="00127E2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. Świadczenie usług medycznych przez pielęgniarkę w Oddziale Chirurgii Ogólnej;</w:t>
            </w:r>
          </w:p>
          <w:p w:rsidR="002C57B5" w:rsidRPr="00127E2F" w:rsidRDefault="002C57B5" w:rsidP="002F42C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</w:p>
        </w:tc>
      </w:tr>
      <w:tr w:rsidR="002F42C7" w:rsidRPr="00127E2F" w:rsidTr="002F42C7">
        <w:trPr>
          <w:trHeight w:val="283"/>
        </w:trPr>
        <w:tc>
          <w:tcPr>
            <w:tcW w:w="5000" w:type="pct"/>
          </w:tcPr>
          <w:p w:rsidR="002F42C7" w:rsidRDefault="00DF0377" w:rsidP="002F42C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III.4</w:t>
            </w:r>
            <w:r w:rsidR="002F42C7" w:rsidRPr="00127E2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. Świadczenie usług medycznych przez pielęgniarkę w Oddziale Chirurgii Naczyniowej;</w:t>
            </w:r>
          </w:p>
          <w:p w:rsidR="007A7AED" w:rsidRDefault="007A7AED" w:rsidP="002F42C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</w:p>
          <w:p w:rsidR="002C57B5" w:rsidRPr="00F865FD" w:rsidRDefault="00F865FD" w:rsidP="002F42C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u w:val="single"/>
              </w:rPr>
            </w:pPr>
            <w:r>
              <w:rPr>
                <w:rFonts w:ascii="Times New Roman" w:hAnsi="Times New Roman"/>
                <w:bCs/>
                <w:u w:val="single"/>
              </w:rPr>
              <w:t>III.5</w:t>
            </w:r>
            <w:r w:rsidR="007A7AED" w:rsidRPr="00F865FD">
              <w:rPr>
                <w:rFonts w:ascii="Times New Roman" w:hAnsi="Times New Roman"/>
                <w:bCs/>
                <w:u w:val="single"/>
              </w:rPr>
              <w:t>. Świadczenie usług medycznych przez pielęgniarkę w Oddziale Chirurgii Naczyniowej  wraz</w:t>
            </w:r>
            <w:r>
              <w:rPr>
                <w:rFonts w:ascii="Times New Roman" w:hAnsi="Times New Roman"/>
                <w:bCs/>
                <w:u w:val="single"/>
              </w:rPr>
              <w:t xml:space="preserve"> z</w:t>
            </w:r>
            <w:r w:rsidR="007A7AED" w:rsidRPr="00F865FD">
              <w:rPr>
                <w:rFonts w:ascii="Times New Roman" w:hAnsi="Times New Roman"/>
                <w:bCs/>
                <w:u w:val="single"/>
              </w:rPr>
              <w:t xml:space="preserve"> zarządzaniem/koordynacją</w:t>
            </w:r>
            <w:r w:rsidRPr="00F865FD">
              <w:rPr>
                <w:rFonts w:ascii="Times New Roman" w:hAnsi="Times New Roman"/>
                <w:bCs/>
                <w:u w:val="single"/>
              </w:rPr>
              <w:t xml:space="preserve"> personelem pielęgniarskim</w:t>
            </w:r>
            <w:r>
              <w:rPr>
                <w:rFonts w:ascii="Times New Roman" w:hAnsi="Times New Roman"/>
                <w:bCs/>
                <w:u w:val="single"/>
              </w:rPr>
              <w:t>;</w:t>
            </w:r>
          </w:p>
          <w:p w:rsidR="007A7AED" w:rsidRPr="00F865FD" w:rsidRDefault="007A7AED" w:rsidP="002F42C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u w:val="single"/>
              </w:rPr>
            </w:pPr>
          </w:p>
          <w:p w:rsidR="002C57B5" w:rsidRDefault="00F865FD" w:rsidP="002C57B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III.6</w:t>
            </w:r>
            <w:r w:rsidR="002C57B5" w:rsidRPr="00127E2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. Świadczenie usług medycznych przez pielęgniarkę w Oddziale Chirurgii Naczyniowej</w:t>
            </w:r>
            <w:r w:rsidR="002C57B5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(sala zabiegowa)</w:t>
            </w:r>
            <w:r w:rsidR="002C57B5" w:rsidRPr="00127E2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;</w:t>
            </w:r>
          </w:p>
          <w:p w:rsidR="002C57B5" w:rsidRPr="00127E2F" w:rsidRDefault="002C57B5" w:rsidP="002F42C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</w:p>
        </w:tc>
      </w:tr>
      <w:tr w:rsidR="002F42C7" w:rsidRPr="00127E2F" w:rsidTr="002F42C7">
        <w:trPr>
          <w:trHeight w:val="283"/>
        </w:trPr>
        <w:tc>
          <w:tcPr>
            <w:tcW w:w="5000" w:type="pct"/>
          </w:tcPr>
          <w:p w:rsidR="002F42C7" w:rsidRDefault="00F865FD" w:rsidP="002F42C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III.7</w:t>
            </w:r>
            <w:r w:rsidR="002F42C7" w:rsidRPr="00127E2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. Świadczenie usług medycznych przez pielęgniarkę w </w:t>
            </w:r>
            <w:r w:rsidR="002C57B5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Pracowni Endoskopii</w:t>
            </w:r>
            <w:r w:rsidR="002C57B5" w:rsidRPr="00127E2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;</w:t>
            </w:r>
          </w:p>
          <w:p w:rsidR="002C57B5" w:rsidRDefault="002C57B5" w:rsidP="002F42C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</w:p>
          <w:p w:rsidR="002C57B5" w:rsidRDefault="00F865FD" w:rsidP="002C57B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III.8</w:t>
            </w:r>
            <w:r w:rsidR="002C57B5" w:rsidRPr="00127E2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. Świadczenie usług medyczny</w:t>
            </w:r>
            <w:r w:rsidR="002C57B5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ch przez pielęgniarkę w  </w:t>
            </w:r>
            <w:r w:rsidR="002C57B5" w:rsidRPr="00127E2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Oddziale Chirurgii Urazowo-Ortopedycznej;</w:t>
            </w:r>
          </w:p>
          <w:p w:rsidR="002C57B5" w:rsidRPr="00127E2F" w:rsidRDefault="002C57B5" w:rsidP="002F42C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</w:p>
        </w:tc>
      </w:tr>
      <w:tr w:rsidR="002F42C7" w:rsidRPr="00127E2F" w:rsidTr="002F42C7">
        <w:trPr>
          <w:trHeight w:val="283"/>
        </w:trPr>
        <w:tc>
          <w:tcPr>
            <w:tcW w:w="5000" w:type="pct"/>
          </w:tcPr>
          <w:p w:rsidR="002F42C7" w:rsidRDefault="00F865FD" w:rsidP="002F42C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III.9</w:t>
            </w:r>
            <w:r w:rsidR="002F42C7" w:rsidRPr="00127E2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. Świadczenie usług medycznych przez pielęgniarkę operacyjną na Bloku Operacyjnym;</w:t>
            </w:r>
          </w:p>
          <w:p w:rsidR="00F865FD" w:rsidRDefault="00F865FD" w:rsidP="002F42C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</w:p>
          <w:p w:rsidR="00F865FD" w:rsidRPr="00F865FD" w:rsidRDefault="00F865FD" w:rsidP="00F865FD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III.10</w:t>
            </w:r>
            <w:r w:rsidRPr="00127E2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. Świadczenie usług medycznych przez pielęgniarkę </w:t>
            </w: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operacyjną na Bloku Operacyjnym wraz </w:t>
            </w:r>
            <w:r w:rsidRPr="00F865FD">
              <w:rPr>
                <w:rFonts w:ascii="Times New Roman" w:hAnsi="Times New Roman"/>
                <w:bCs/>
                <w:u w:val="single"/>
              </w:rPr>
              <w:t>zarządzaniem/koordynacją personelem pielęgniarskim</w:t>
            </w:r>
            <w:r>
              <w:rPr>
                <w:rFonts w:ascii="Times New Roman" w:hAnsi="Times New Roman"/>
                <w:bCs/>
                <w:u w:val="single"/>
              </w:rPr>
              <w:t>;</w:t>
            </w:r>
          </w:p>
          <w:p w:rsidR="00F865FD" w:rsidRDefault="00F865FD" w:rsidP="002F42C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</w:p>
          <w:p w:rsidR="00DF0377" w:rsidRDefault="00F865FD" w:rsidP="00DF037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III.11</w:t>
            </w:r>
            <w:r w:rsidR="00DF0377" w:rsidRPr="00127E2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. Świadczenie usług medycznych przez pielęgniarkę</w:t>
            </w:r>
            <w:r w:rsidR="00DF0377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 w Oddziale Kardiologii (VII p.)</w:t>
            </w:r>
            <w:r w:rsidR="00DF0377" w:rsidRPr="00127E2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;</w:t>
            </w:r>
          </w:p>
          <w:p w:rsidR="002C57B5" w:rsidRPr="00127E2F" w:rsidRDefault="002C57B5" w:rsidP="002F42C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</w:p>
        </w:tc>
      </w:tr>
      <w:tr w:rsidR="002F42C7" w:rsidRPr="00127E2F" w:rsidTr="002F42C7">
        <w:trPr>
          <w:trHeight w:val="283"/>
        </w:trPr>
        <w:tc>
          <w:tcPr>
            <w:tcW w:w="5000" w:type="pct"/>
          </w:tcPr>
          <w:p w:rsidR="00DF0377" w:rsidRDefault="00F865FD" w:rsidP="00DF037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III.12</w:t>
            </w:r>
            <w:r w:rsidR="00DF0377" w:rsidRPr="00127E2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. Świadczenie usług medycznych przez pielęgniarkę</w:t>
            </w:r>
            <w:r w:rsidR="00DF0377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 W Oddziale Chorób Wewnętrznych</w:t>
            </w:r>
            <w:r w:rsidR="00DF0377" w:rsidRPr="00127E2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;</w:t>
            </w:r>
          </w:p>
          <w:p w:rsidR="00DF0377" w:rsidRDefault="00DF0377" w:rsidP="00DF037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</w:p>
          <w:p w:rsidR="00DF0377" w:rsidRDefault="00F865FD" w:rsidP="00DF037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III.13</w:t>
            </w:r>
            <w:r w:rsidR="00DF0377" w:rsidRPr="00127E2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. Świadczenie usług medycznych przez pielęgniarkę</w:t>
            </w:r>
            <w:r w:rsidR="00DF0377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 w Pracowni Hemodynamiki i Angiologii</w:t>
            </w:r>
            <w:r w:rsidR="00DF0377" w:rsidRPr="00127E2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;</w:t>
            </w:r>
          </w:p>
          <w:p w:rsidR="00382949" w:rsidRDefault="00382949" w:rsidP="00DF037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</w:p>
          <w:p w:rsidR="00382949" w:rsidRDefault="00F865FD" w:rsidP="0038294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III.14</w:t>
            </w:r>
            <w:r w:rsidR="00382949" w:rsidRPr="00127E2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. Świadczenie usług medycznych przez pielęgniarkę</w:t>
            </w:r>
            <w:r w:rsidR="00382949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 w Pracowni Hemodynamiki i Stymulacji Serca</w:t>
            </w:r>
            <w:r w:rsidR="00382949" w:rsidRPr="00127E2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;</w:t>
            </w:r>
          </w:p>
          <w:p w:rsidR="00DF0377" w:rsidRPr="00127E2F" w:rsidRDefault="00DF0377" w:rsidP="002F42C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</w:p>
        </w:tc>
      </w:tr>
      <w:tr w:rsidR="002F42C7" w:rsidRPr="00127E2F" w:rsidTr="002F42C7">
        <w:trPr>
          <w:trHeight w:val="283"/>
        </w:trPr>
        <w:tc>
          <w:tcPr>
            <w:tcW w:w="5000" w:type="pct"/>
          </w:tcPr>
          <w:p w:rsidR="002F42C7" w:rsidRDefault="00F865FD" w:rsidP="002F42C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lastRenderedPageBreak/>
              <w:t>III.15</w:t>
            </w:r>
            <w:r w:rsidR="002F42C7" w:rsidRPr="00127E2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. Świadczenie usług medycznych przez piel</w:t>
            </w:r>
            <w:r w:rsidR="00382949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ęgniarkę w Oddziale Neurologii/Udarowy</w:t>
            </w:r>
            <w:r w:rsidR="002F42C7" w:rsidRPr="00127E2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; </w:t>
            </w:r>
          </w:p>
          <w:p w:rsidR="00382949" w:rsidRPr="00127E2F" w:rsidRDefault="00382949" w:rsidP="002F42C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</w:p>
        </w:tc>
      </w:tr>
      <w:tr w:rsidR="002F42C7" w:rsidRPr="00127E2F" w:rsidTr="002F42C7">
        <w:trPr>
          <w:trHeight w:val="283"/>
        </w:trPr>
        <w:tc>
          <w:tcPr>
            <w:tcW w:w="5000" w:type="pct"/>
          </w:tcPr>
          <w:p w:rsidR="002F42C7" w:rsidRDefault="00F865FD" w:rsidP="002F42C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III.16</w:t>
            </w:r>
            <w:r w:rsidR="002F42C7" w:rsidRPr="00127E2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. Świadczenie usług medycznych przez pielęgniark</w:t>
            </w:r>
            <w:r w:rsidR="002B578A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ę w Oddziale Urologii</w:t>
            </w:r>
            <w:r w:rsidR="002F42C7" w:rsidRPr="00127E2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;</w:t>
            </w:r>
          </w:p>
          <w:p w:rsidR="002B578A" w:rsidRPr="00127E2F" w:rsidRDefault="002B578A" w:rsidP="002F42C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</w:p>
        </w:tc>
      </w:tr>
      <w:tr w:rsidR="002F42C7" w:rsidRPr="00127E2F" w:rsidTr="00022419">
        <w:trPr>
          <w:trHeight w:val="567"/>
        </w:trPr>
        <w:tc>
          <w:tcPr>
            <w:tcW w:w="5000" w:type="pct"/>
          </w:tcPr>
          <w:p w:rsidR="002F42C7" w:rsidRDefault="00F865FD" w:rsidP="002F42C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III.17</w:t>
            </w:r>
            <w:r w:rsidR="002F42C7" w:rsidRPr="00127E2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. Świadczenie usług medycznych przez pielęgniarkę w </w:t>
            </w:r>
            <w:r w:rsidR="002B578A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Oddziale Otorynolaryngologii</w:t>
            </w:r>
            <w:r w:rsidR="002F42C7" w:rsidRPr="00127E2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;</w:t>
            </w:r>
          </w:p>
          <w:p w:rsidR="002B578A" w:rsidRDefault="002B578A" w:rsidP="002F42C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</w:p>
          <w:p w:rsidR="002B578A" w:rsidRDefault="00F865FD" w:rsidP="002F42C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III.18</w:t>
            </w:r>
            <w:r w:rsidR="002B578A" w:rsidRPr="00127E2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. Świadczenie usług medycznych przez pielęgniarkę w </w:t>
            </w:r>
            <w:r w:rsidR="002B578A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Oddziale Otorynolaryngologii (Blok Operacyjny);</w:t>
            </w:r>
          </w:p>
          <w:p w:rsidR="002B578A" w:rsidRPr="00127E2F" w:rsidRDefault="002B578A" w:rsidP="002F42C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</w:p>
        </w:tc>
      </w:tr>
      <w:tr w:rsidR="002F42C7" w:rsidRPr="00127E2F" w:rsidTr="002F42C7">
        <w:trPr>
          <w:trHeight w:val="283"/>
        </w:trPr>
        <w:tc>
          <w:tcPr>
            <w:tcW w:w="5000" w:type="pct"/>
          </w:tcPr>
          <w:p w:rsidR="002F42C7" w:rsidRDefault="00F865FD" w:rsidP="002F42C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III.19</w:t>
            </w:r>
            <w:r w:rsidR="002F42C7" w:rsidRPr="00127E2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. Świadczenie usług medycznych przez pielęgniarkę w Szpitalnym Oddziale Ratunkowym.</w:t>
            </w:r>
          </w:p>
          <w:p w:rsidR="002B578A" w:rsidRPr="00127E2F" w:rsidRDefault="002B578A" w:rsidP="002F42C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</w:p>
        </w:tc>
      </w:tr>
    </w:tbl>
    <w:p w:rsidR="004825D2" w:rsidRDefault="00F865FD" w:rsidP="00DF3EAD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bCs/>
          <w:sz w:val="20"/>
          <w:szCs w:val="20"/>
          <w:u w:val="single"/>
        </w:rPr>
        <w:t>III.20</w:t>
      </w:r>
      <w:r w:rsidR="002B578A" w:rsidRPr="00127E2F">
        <w:rPr>
          <w:rFonts w:ascii="Times New Roman" w:hAnsi="Times New Roman"/>
          <w:bCs/>
          <w:sz w:val="20"/>
          <w:szCs w:val="20"/>
          <w:u w:val="single"/>
        </w:rPr>
        <w:t xml:space="preserve">. Świadczenie usług medycznych przez pielęgniarkę </w:t>
      </w:r>
      <w:r w:rsidR="002B578A">
        <w:rPr>
          <w:rFonts w:ascii="Times New Roman" w:hAnsi="Times New Roman"/>
          <w:bCs/>
          <w:sz w:val="20"/>
          <w:szCs w:val="20"/>
          <w:u w:val="single"/>
        </w:rPr>
        <w:t>w Szpitalnym Oddziale Rehabilitacji Neurologicznej</w:t>
      </w:r>
      <w:r w:rsidR="002B578A" w:rsidRPr="00127E2F">
        <w:rPr>
          <w:rFonts w:ascii="Times New Roman" w:hAnsi="Times New Roman"/>
          <w:bCs/>
          <w:sz w:val="20"/>
          <w:szCs w:val="20"/>
          <w:u w:val="single"/>
        </w:rPr>
        <w:t>.</w:t>
      </w:r>
    </w:p>
    <w:p w:rsidR="002B578A" w:rsidRDefault="002B578A" w:rsidP="00DF3EAD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</w:p>
    <w:p w:rsidR="002B578A" w:rsidRPr="005A73AD" w:rsidRDefault="00F865FD" w:rsidP="002B578A">
      <w:pPr>
        <w:spacing w:after="0" w:line="240" w:lineRule="auto"/>
        <w:ind w:left="851" w:hanging="851"/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bCs/>
          <w:sz w:val="20"/>
          <w:szCs w:val="20"/>
          <w:u w:val="single"/>
        </w:rPr>
        <w:t>III.21</w:t>
      </w:r>
      <w:r w:rsidR="002B578A" w:rsidRPr="00303C50">
        <w:rPr>
          <w:rFonts w:ascii="Times New Roman" w:hAnsi="Times New Roman"/>
          <w:bCs/>
          <w:sz w:val="20"/>
          <w:szCs w:val="20"/>
          <w:u w:val="single"/>
        </w:rPr>
        <w:t xml:space="preserve">. Świadczenie usług medycznych przez pielęgniarkę w </w:t>
      </w:r>
      <w:r w:rsidR="00A6445E">
        <w:rPr>
          <w:rFonts w:ascii="Times New Roman" w:hAnsi="Times New Roman"/>
          <w:bCs/>
          <w:sz w:val="20"/>
          <w:szCs w:val="20"/>
          <w:u w:val="single"/>
        </w:rPr>
        <w:t xml:space="preserve">ramach </w:t>
      </w:r>
      <w:r w:rsidR="002B578A" w:rsidRPr="00303C50">
        <w:rPr>
          <w:rFonts w:ascii="Times New Roman" w:hAnsi="Times New Roman"/>
          <w:bCs/>
          <w:sz w:val="20"/>
          <w:szCs w:val="20"/>
          <w:u w:val="single"/>
        </w:rPr>
        <w:t>Poradni Nocnej i Świąteczne</w:t>
      </w:r>
      <w:r w:rsidR="002B578A">
        <w:rPr>
          <w:rFonts w:ascii="Times New Roman" w:hAnsi="Times New Roman"/>
          <w:bCs/>
          <w:sz w:val="20"/>
          <w:szCs w:val="20"/>
          <w:u w:val="single"/>
        </w:rPr>
        <w:t>j Opieki  Zdrowotnej -  opieka wyjazdowa</w:t>
      </w:r>
      <w:r w:rsidR="002B578A" w:rsidRPr="00303C50">
        <w:rPr>
          <w:rFonts w:ascii="Times New Roman" w:hAnsi="Times New Roman"/>
          <w:bCs/>
          <w:sz w:val="20"/>
          <w:szCs w:val="20"/>
          <w:u w:val="single"/>
        </w:rPr>
        <w:t>;</w:t>
      </w:r>
    </w:p>
    <w:p w:rsidR="00176EB7" w:rsidRPr="005A73AD" w:rsidRDefault="00176EB7" w:rsidP="00176EB7">
      <w:pPr>
        <w:spacing w:after="0" w:line="240" w:lineRule="auto"/>
        <w:ind w:left="851" w:hanging="851"/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bCs/>
          <w:sz w:val="20"/>
          <w:szCs w:val="20"/>
          <w:u w:val="single"/>
        </w:rPr>
        <w:t>III.22</w:t>
      </w:r>
      <w:r w:rsidRPr="00303C50">
        <w:rPr>
          <w:rFonts w:ascii="Times New Roman" w:hAnsi="Times New Roman"/>
          <w:bCs/>
          <w:sz w:val="20"/>
          <w:szCs w:val="20"/>
          <w:u w:val="single"/>
        </w:rPr>
        <w:t xml:space="preserve">. Świadczenie usług medycznych przez pielęgniarkę w </w:t>
      </w:r>
      <w:r>
        <w:rPr>
          <w:rFonts w:ascii="Times New Roman" w:hAnsi="Times New Roman"/>
          <w:bCs/>
          <w:sz w:val="20"/>
          <w:szCs w:val="20"/>
          <w:u w:val="single"/>
        </w:rPr>
        <w:t xml:space="preserve">ramach </w:t>
      </w:r>
      <w:r w:rsidRPr="00303C50">
        <w:rPr>
          <w:rFonts w:ascii="Times New Roman" w:hAnsi="Times New Roman"/>
          <w:bCs/>
          <w:sz w:val="20"/>
          <w:szCs w:val="20"/>
          <w:u w:val="single"/>
        </w:rPr>
        <w:t>Poradni Nocnej i Świąteczne</w:t>
      </w:r>
      <w:r>
        <w:rPr>
          <w:rFonts w:ascii="Times New Roman" w:hAnsi="Times New Roman"/>
          <w:bCs/>
          <w:sz w:val="20"/>
          <w:szCs w:val="20"/>
          <w:u w:val="single"/>
        </w:rPr>
        <w:t>j Opieki  Zdrowotnej -  opieka stacjonarna</w:t>
      </w:r>
      <w:r w:rsidRPr="00303C50">
        <w:rPr>
          <w:rFonts w:ascii="Times New Roman" w:hAnsi="Times New Roman"/>
          <w:bCs/>
          <w:sz w:val="20"/>
          <w:szCs w:val="20"/>
          <w:u w:val="single"/>
        </w:rPr>
        <w:t>;</w:t>
      </w:r>
    </w:p>
    <w:p w:rsidR="002B578A" w:rsidRDefault="002B578A" w:rsidP="00DF3EAD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DF3EAD" w:rsidRPr="00DF3EAD" w:rsidRDefault="00172FB7" w:rsidP="00DF3EAD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97D7B"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3E3181" w:rsidRDefault="00172FB7" w:rsidP="00DF3EAD">
      <w:pPr>
        <w:spacing w:after="40" w:line="240" w:lineRule="auto"/>
        <w:jc w:val="both"/>
        <w:rPr>
          <w:rFonts w:ascii="Times New Roman" w:hAnsi="Times New Roman"/>
          <w:sz w:val="20"/>
          <w:szCs w:val="20"/>
        </w:rPr>
      </w:pPr>
      <w:r w:rsidRPr="00972493">
        <w:rPr>
          <w:rFonts w:ascii="Times New Roman" w:hAnsi="Times New Roman"/>
          <w:sz w:val="20"/>
          <w:szCs w:val="20"/>
        </w:rPr>
        <w:t>Umowy zostaną zawarte niezwłocznie po prawomocnym rozstrzygnięciu konkursu</w:t>
      </w:r>
      <w:r w:rsidR="00A5277F" w:rsidRPr="00972493">
        <w:rPr>
          <w:rFonts w:ascii="Times New Roman" w:hAnsi="Times New Roman"/>
          <w:sz w:val="20"/>
          <w:szCs w:val="20"/>
        </w:rPr>
        <w:t xml:space="preserve">. </w:t>
      </w:r>
    </w:p>
    <w:p w:rsidR="00DF3EAD" w:rsidRDefault="00DF3EAD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20670" w:rsidRDefault="00172FB7" w:rsidP="00A206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383F">
        <w:rPr>
          <w:rFonts w:ascii="Times New Roman" w:hAnsi="Times New Roman"/>
          <w:sz w:val="20"/>
          <w:szCs w:val="20"/>
        </w:rPr>
        <w:t>Do konkursu mogą przystąpić oferenci/oferentki, którzy spełniają następujące warunki:</w:t>
      </w:r>
    </w:p>
    <w:p w:rsidR="00172FB7" w:rsidRPr="00397D7B" w:rsidRDefault="00172FB7" w:rsidP="00A2067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 xml:space="preserve">są uprawnione do udzielania świadczeń zdrowotnych zgodnie z przedmiotem konkursu  zgodnie z ustawą </w:t>
      </w:r>
      <w:r w:rsidR="00A20670">
        <w:rPr>
          <w:rFonts w:ascii="Times New Roman" w:hAnsi="Times New Roman"/>
          <w:sz w:val="20"/>
          <w:szCs w:val="20"/>
        </w:rPr>
        <w:br/>
      </w:r>
      <w:r w:rsidRPr="00397D7B">
        <w:rPr>
          <w:rFonts w:ascii="Times New Roman" w:hAnsi="Times New Roman"/>
          <w:sz w:val="20"/>
          <w:szCs w:val="20"/>
        </w:rPr>
        <w:t>z dnia 15 kwietnia 2011 r. o działalności leczni</w:t>
      </w:r>
      <w:r w:rsidR="00742610">
        <w:rPr>
          <w:rFonts w:ascii="Times New Roman" w:hAnsi="Times New Roman"/>
          <w:sz w:val="20"/>
          <w:szCs w:val="20"/>
        </w:rPr>
        <w:t>czej (</w:t>
      </w:r>
      <w:proofErr w:type="spellStart"/>
      <w:r w:rsidR="00742610">
        <w:rPr>
          <w:rFonts w:ascii="Times New Roman" w:hAnsi="Times New Roman"/>
          <w:sz w:val="20"/>
          <w:szCs w:val="20"/>
        </w:rPr>
        <w:t>t.j</w:t>
      </w:r>
      <w:proofErr w:type="spellEnd"/>
      <w:r w:rsidR="00742610">
        <w:rPr>
          <w:rFonts w:ascii="Times New Roman" w:hAnsi="Times New Roman"/>
          <w:sz w:val="20"/>
          <w:szCs w:val="20"/>
        </w:rPr>
        <w:t>. Dz.U. 2018 poz. 2190</w:t>
      </w:r>
      <w:r w:rsidR="003F5FD3">
        <w:rPr>
          <w:rFonts w:ascii="Times New Roman" w:hAnsi="Times New Roman"/>
          <w:sz w:val="20"/>
          <w:szCs w:val="20"/>
        </w:rPr>
        <w:t xml:space="preserve"> ze zm.</w:t>
      </w:r>
      <w:r w:rsidRPr="00397D7B">
        <w:rPr>
          <w:rFonts w:ascii="Times New Roman" w:hAnsi="Times New Roman"/>
          <w:sz w:val="20"/>
          <w:szCs w:val="20"/>
        </w:rPr>
        <w:t xml:space="preserve">) i pozostałych przepisach, tj. wykonują działalność w formie praktyki zawodowej stosownie do art. 5 ust. 2 pkt 2) ustawy </w:t>
      </w:r>
      <w:r w:rsidR="00A20670">
        <w:rPr>
          <w:rFonts w:ascii="Times New Roman" w:hAnsi="Times New Roman"/>
          <w:sz w:val="20"/>
          <w:szCs w:val="20"/>
        </w:rPr>
        <w:br/>
      </w:r>
      <w:r w:rsidRPr="00397D7B">
        <w:rPr>
          <w:rFonts w:ascii="Times New Roman" w:hAnsi="Times New Roman"/>
          <w:sz w:val="20"/>
          <w:szCs w:val="20"/>
        </w:rPr>
        <w:t>z dnia 15 kwietnia 2011 r. o działalności leczni</w:t>
      </w:r>
      <w:r w:rsidR="00742610">
        <w:rPr>
          <w:rFonts w:ascii="Times New Roman" w:hAnsi="Times New Roman"/>
          <w:sz w:val="20"/>
          <w:szCs w:val="20"/>
        </w:rPr>
        <w:t>czej (</w:t>
      </w:r>
      <w:proofErr w:type="spellStart"/>
      <w:r w:rsidR="00742610">
        <w:rPr>
          <w:rFonts w:ascii="Times New Roman" w:hAnsi="Times New Roman"/>
          <w:sz w:val="20"/>
          <w:szCs w:val="20"/>
        </w:rPr>
        <w:t>t.j</w:t>
      </w:r>
      <w:proofErr w:type="spellEnd"/>
      <w:r w:rsidR="00742610">
        <w:rPr>
          <w:rFonts w:ascii="Times New Roman" w:hAnsi="Times New Roman"/>
          <w:sz w:val="20"/>
          <w:szCs w:val="20"/>
        </w:rPr>
        <w:t>. Dz.U. 2018 poz. 2190</w:t>
      </w:r>
      <w:r w:rsidR="003F5FD3">
        <w:rPr>
          <w:rFonts w:ascii="Times New Roman" w:hAnsi="Times New Roman"/>
          <w:sz w:val="20"/>
          <w:szCs w:val="20"/>
        </w:rPr>
        <w:t xml:space="preserve"> ze zm.</w:t>
      </w:r>
      <w:r w:rsidRPr="00397D7B">
        <w:rPr>
          <w:rFonts w:ascii="Times New Roman" w:hAnsi="Times New Roman"/>
          <w:sz w:val="20"/>
          <w:szCs w:val="20"/>
        </w:rPr>
        <w:t>),</w:t>
      </w:r>
    </w:p>
    <w:p w:rsidR="00172FB7" w:rsidRPr="00397D7B" w:rsidRDefault="00172FB7" w:rsidP="00A20670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 xml:space="preserve">spełniają warunki wymagane art. 19 ust. 4, 5 lub 6 ustawy z dnia 15 kwietnia 2011 r. o działalności leczniczej </w:t>
      </w:r>
      <w:r w:rsidR="00742610">
        <w:rPr>
          <w:rFonts w:ascii="Times New Roman" w:hAnsi="Times New Roman"/>
          <w:sz w:val="20"/>
          <w:szCs w:val="20"/>
        </w:rPr>
        <w:t>(</w:t>
      </w:r>
      <w:proofErr w:type="spellStart"/>
      <w:r w:rsidR="00742610">
        <w:rPr>
          <w:rFonts w:ascii="Times New Roman" w:hAnsi="Times New Roman"/>
          <w:sz w:val="20"/>
          <w:szCs w:val="20"/>
        </w:rPr>
        <w:t>t.j</w:t>
      </w:r>
      <w:proofErr w:type="spellEnd"/>
      <w:r w:rsidR="00742610">
        <w:rPr>
          <w:rFonts w:ascii="Times New Roman" w:hAnsi="Times New Roman"/>
          <w:sz w:val="20"/>
          <w:szCs w:val="20"/>
        </w:rPr>
        <w:t>. Dz.U. 2018 poz. 2190</w:t>
      </w:r>
      <w:r w:rsidR="003F5FD3">
        <w:rPr>
          <w:rFonts w:ascii="Times New Roman" w:hAnsi="Times New Roman"/>
          <w:sz w:val="20"/>
          <w:szCs w:val="20"/>
        </w:rPr>
        <w:t xml:space="preserve"> ze zm.</w:t>
      </w:r>
      <w:r w:rsidRPr="00397D7B">
        <w:rPr>
          <w:rFonts w:ascii="Times New Roman" w:hAnsi="Times New Roman"/>
          <w:sz w:val="20"/>
          <w:szCs w:val="20"/>
        </w:rPr>
        <w:t xml:space="preserve">), </w:t>
      </w:r>
      <w:proofErr w:type="spellStart"/>
      <w:r w:rsidRPr="00397D7B">
        <w:rPr>
          <w:rFonts w:ascii="Times New Roman" w:hAnsi="Times New Roman"/>
          <w:sz w:val="20"/>
          <w:szCs w:val="20"/>
        </w:rPr>
        <w:t>tj</w:t>
      </w:r>
      <w:proofErr w:type="spellEnd"/>
      <w:r w:rsidRPr="00397D7B">
        <w:rPr>
          <w:rFonts w:ascii="Times New Roman" w:hAnsi="Times New Roman"/>
          <w:sz w:val="20"/>
          <w:szCs w:val="20"/>
        </w:rPr>
        <w:t>:</w:t>
      </w:r>
    </w:p>
    <w:p w:rsidR="00172FB7" w:rsidRPr="00397D7B" w:rsidRDefault="00172FB7" w:rsidP="00A20670">
      <w:pPr>
        <w:numPr>
          <w:ilvl w:val="0"/>
          <w:numId w:val="38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  <w:lang w:eastAsia="pl-PL"/>
        </w:rPr>
        <w:t xml:space="preserve">posiadają prawo </w:t>
      </w:r>
      <w:r w:rsidR="00127E2F">
        <w:rPr>
          <w:rFonts w:ascii="Times New Roman" w:hAnsi="Times New Roman"/>
          <w:sz w:val="20"/>
          <w:szCs w:val="20"/>
          <w:lang w:eastAsia="pl-PL"/>
        </w:rPr>
        <w:t>wykonywania zawodu pielęgniarki</w:t>
      </w:r>
      <w:r w:rsidRPr="00397D7B">
        <w:rPr>
          <w:rFonts w:ascii="Times New Roman" w:hAnsi="Times New Roman"/>
          <w:sz w:val="20"/>
          <w:szCs w:val="20"/>
          <w:lang w:eastAsia="pl-PL"/>
        </w:rPr>
        <w:t>;</w:t>
      </w:r>
    </w:p>
    <w:p w:rsidR="00172FB7" w:rsidRPr="00397D7B" w:rsidRDefault="00172FB7" w:rsidP="00A20670">
      <w:pPr>
        <w:numPr>
          <w:ilvl w:val="0"/>
          <w:numId w:val="38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  <w:lang w:eastAsia="pl-PL"/>
        </w:rPr>
        <w:t>nie mogą być:</w:t>
      </w:r>
    </w:p>
    <w:p w:rsidR="00172FB7" w:rsidRPr="00397D7B" w:rsidRDefault="00172FB7" w:rsidP="00A20670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397D7B">
        <w:rPr>
          <w:rFonts w:ascii="Times New Roman" w:hAnsi="Times New Roman"/>
          <w:sz w:val="20"/>
          <w:szCs w:val="20"/>
          <w:lang w:eastAsia="pl-PL"/>
        </w:rPr>
        <w:t>zawieszone w prawie wykonywania zawodu albo ograniczone w wykonywaniu określonych czynności zawodowych na podstawie przepisów o zawodach pielęgniarki i położnej lub przepisów o samorządzie pielęgniarek i położnych,</w:t>
      </w:r>
    </w:p>
    <w:p w:rsidR="00172FB7" w:rsidRPr="00397D7B" w:rsidRDefault="00172FB7" w:rsidP="00A20670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397D7B">
        <w:rPr>
          <w:rFonts w:ascii="Times New Roman" w:hAnsi="Times New Roman"/>
          <w:sz w:val="20"/>
          <w:szCs w:val="20"/>
          <w:lang w:eastAsia="pl-PL"/>
        </w:rPr>
        <w:t>pozbawione możliwości wykonywania zawodu prawomocnym orzeczeniem środka karnego zakazu wy</w:t>
      </w:r>
      <w:r w:rsidR="00A20670">
        <w:rPr>
          <w:rFonts w:ascii="Times New Roman" w:hAnsi="Times New Roman"/>
          <w:sz w:val="20"/>
          <w:szCs w:val="20"/>
          <w:lang w:eastAsia="pl-PL"/>
        </w:rPr>
        <w:t>konywania zawodu albo zawieszone</w:t>
      </w:r>
      <w:r w:rsidRPr="00397D7B">
        <w:rPr>
          <w:rFonts w:ascii="Times New Roman" w:hAnsi="Times New Roman"/>
          <w:sz w:val="20"/>
          <w:szCs w:val="20"/>
          <w:lang w:eastAsia="pl-PL"/>
        </w:rPr>
        <w:t xml:space="preserve"> w wykonywaniu zawodu zastosowanym środkiem zapobiegawczym;</w:t>
      </w:r>
    </w:p>
    <w:p w:rsidR="00A20670" w:rsidRDefault="00172FB7" w:rsidP="00A2067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024624">
        <w:rPr>
          <w:rFonts w:ascii="Times New Roman" w:hAnsi="Times New Roman"/>
          <w:sz w:val="20"/>
          <w:szCs w:val="20"/>
          <w:lang w:eastAsia="pl-PL"/>
        </w:rPr>
        <w:t>nie mogą mieć przerwy w wykonywaniu zawodu łącznie przez okres dłuższy niż 5 lat w okresie ostatnich 6 lat poprzedzających wniosek o wpis;</w:t>
      </w:r>
    </w:p>
    <w:p w:rsidR="00A20670" w:rsidRPr="004C1B0A" w:rsidRDefault="00172FB7" w:rsidP="004C1B0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C1B0A">
        <w:rPr>
          <w:rFonts w:ascii="Times New Roman" w:hAnsi="Times New Roman"/>
          <w:sz w:val="20"/>
          <w:szCs w:val="20"/>
          <w:lang w:eastAsia="pl-PL"/>
        </w:rPr>
        <w:t>posiadają wpis do Centralnej Ewidencji i Informacji o Działalności Gospodarczej</w:t>
      </w:r>
      <w:r w:rsidR="004C1B0A" w:rsidRPr="004C1B0A">
        <w:rPr>
          <w:rFonts w:ascii="Times New Roman" w:hAnsi="Times New Roman"/>
          <w:sz w:val="20"/>
          <w:szCs w:val="20"/>
          <w:lang w:eastAsia="pl-PL"/>
        </w:rPr>
        <w:t xml:space="preserve"> oraz wpis do rejestru praktyk zawodowych prowadzonego przez Okręgową Radę Pielęgniarek i Położnych</w:t>
      </w:r>
      <w:r w:rsidRPr="004C1B0A">
        <w:rPr>
          <w:rFonts w:ascii="Times New Roman" w:hAnsi="Times New Roman"/>
          <w:sz w:val="20"/>
          <w:szCs w:val="20"/>
          <w:lang w:eastAsia="pl-PL"/>
        </w:rPr>
        <w:t>;</w:t>
      </w:r>
    </w:p>
    <w:p w:rsidR="00172FB7" w:rsidRPr="00A20670" w:rsidRDefault="00172FB7" w:rsidP="004C1B0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C1B0A">
        <w:rPr>
          <w:rFonts w:ascii="Times New Roman" w:hAnsi="Times New Roman"/>
          <w:sz w:val="20"/>
          <w:szCs w:val="20"/>
          <w:lang w:eastAsia="pl-PL"/>
        </w:rPr>
        <w:t xml:space="preserve">mają zawartą umowę ubezpieczenia odpowiedzialności cywilnej w zakresie określonym w art. 25 ust. </w:t>
      </w:r>
      <w:r w:rsidR="00A20670" w:rsidRPr="004C1B0A">
        <w:rPr>
          <w:rFonts w:ascii="Times New Roman" w:hAnsi="Times New Roman"/>
          <w:sz w:val="20"/>
          <w:szCs w:val="20"/>
          <w:lang w:eastAsia="pl-PL"/>
        </w:rPr>
        <w:br/>
      </w:r>
      <w:r w:rsidRPr="004C1B0A">
        <w:rPr>
          <w:rFonts w:ascii="Times New Roman" w:hAnsi="Times New Roman"/>
          <w:sz w:val="20"/>
          <w:szCs w:val="20"/>
          <w:lang w:eastAsia="pl-PL"/>
        </w:rPr>
        <w:t>1 pkt 1 ustawy o działalności leczniczej lub</w:t>
      </w:r>
      <w:r w:rsidRPr="00A20670">
        <w:rPr>
          <w:rFonts w:ascii="Times New Roman" w:hAnsi="Times New Roman"/>
          <w:sz w:val="20"/>
          <w:szCs w:val="20"/>
          <w:lang w:eastAsia="pl-PL"/>
        </w:rPr>
        <w:t xml:space="preserve"> złożą oświadczenie o zamiarze jej zawarcia, </w:t>
      </w:r>
    </w:p>
    <w:p w:rsidR="00A20670" w:rsidRDefault="00172FB7" w:rsidP="00A20670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>potwierdzą dyspozycyjność do świadczenia usług objętych konkursem w zakresie składanej oferty.</w:t>
      </w:r>
    </w:p>
    <w:p w:rsidR="001876C6" w:rsidRPr="00B60CB0" w:rsidRDefault="001876C6" w:rsidP="001876C6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1406">
        <w:rPr>
          <w:rFonts w:ascii="Times New Roman" w:hAnsi="Times New Roman"/>
          <w:sz w:val="20"/>
          <w:szCs w:val="20"/>
          <w:u w:val="single"/>
          <w:shd w:val="clear" w:color="auto" w:fill="FFFFFF"/>
        </w:rPr>
        <w:t>d</w:t>
      </w:r>
      <w:r w:rsidRPr="00F21406">
        <w:rPr>
          <w:rFonts w:ascii="Times New Roman" w:hAnsi="Times New Roman"/>
          <w:sz w:val="20"/>
          <w:szCs w:val="20"/>
          <w:u w:val="single"/>
        </w:rPr>
        <w:t>la zakres</w:t>
      </w:r>
      <w:r w:rsidR="007F28D7">
        <w:rPr>
          <w:rFonts w:ascii="Times New Roman" w:hAnsi="Times New Roman"/>
          <w:sz w:val="20"/>
          <w:szCs w:val="20"/>
          <w:u w:val="single"/>
        </w:rPr>
        <w:t>ów</w:t>
      </w:r>
      <w:r w:rsidRPr="00F21406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F21406">
        <w:rPr>
          <w:rFonts w:ascii="Times New Roman" w:hAnsi="Times New Roman"/>
          <w:b/>
          <w:sz w:val="20"/>
          <w:szCs w:val="20"/>
          <w:u w:val="single"/>
        </w:rPr>
        <w:t>III.1.</w:t>
      </w:r>
      <w:r w:rsidR="007F28D7">
        <w:rPr>
          <w:rFonts w:ascii="Times New Roman" w:hAnsi="Times New Roman"/>
          <w:b/>
          <w:sz w:val="20"/>
          <w:szCs w:val="20"/>
          <w:u w:val="single"/>
        </w:rPr>
        <w:t>i III.2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F21406">
        <w:rPr>
          <w:rFonts w:ascii="Times New Roman" w:hAnsi="Times New Roman"/>
          <w:sz w:val="20"/>
          <w:szCs w:val="20"/>
          <w:u w:val="single"/>
        </w:rPr>
        <w:t xml:space="preserve">oferty na wykonywanie świadczeń zdrowotnych mogą składać </w:t>
      </w:r>
      <w:r w:rsidRPr="00F21406">
        <w:rPr>
          <w:rFonts w:ascii="Times New Roman" w:hAnsi="Times New Roman"/>
          <w:sz w:val="20"/>
          <w:szCs w:val="20"/>
          <w:u w:val="single"/>
          <w:lang w:eastAsia="pl-PL"/>
        </w:rPr>
        <w:t xml:space="preserve">osoby legitymujące się nabyciem </w:t>
      </w:r>
      <w:r w:rsidRPr="00F21406">
        <w:rPr>
          <w:rFonts w:ascii="Times New Roman" w:hAnsi="Times New Roman"/>
          <w:sz w:val="20"/>
          <w:szCs w:val="20"/>
          <w:u w:val="single"/>
          <w:shd w:val="clear" w:color="auto" w:fill="FFFFFF"/>
          <w:lang w:eastAsia="pl-PL"/>
        </w:rPr>
        <w:t xml:space="preserve">fachowych kwalifikacji pielęgniarki, które dodatkowo </w:t>
      </w:r>
      <w:r w:rsidRPr="00F21406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posiadają kwalifikacje w postaci </w:t>
      </w:r>
      <w:r w:rsidRPr="00F21406">
        <w:rPr>
          <w:rFonts w:ascii="Times New Roman" w:hAnsi="Times New Roman"/>
          <w:bCs/>
          <w:sz w:val="20"/>
          <w:szCs w:val="20"/>
          <w:u w:val="single"/>
        </w:rPr>
        <w:t>ukończonego kursu kwalifikacyjnego lub specjalizacji w dziedzinie anestezjologii i intensywnej opieki,</w:t>
      </w:r>
    </w:p>
    <w:p w:rsidR="00B60CB0" w:rsidRPr="00F21406" w:rsidRDefault="00B60CB0" w:rsidP="00B60CB0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1406">
        <w:rPr>
          <w:rFonts w:ascii="Times New Roman" w:hAnsi="Times New Roman"/>
          <w:sz w:val="20"/>
          <w:szCs w:val="20"/>
          <w:u w:val="single"/>
          <w:shd w:val="clear" w:color="auto" w:fill="FFFFFF"/>
        </w:rPr>
        <w:t>d</w:t>
      </w:r>
      <w:r w:rsidRPr="00F21406">
        <w:rPr>
          <w:rFonts w:ascii="Times New Roman" w:hAnsi="Times New Roman"/>
          <w:sz w:val="20"/>
          <w:szCs w:val="20"/>
          <w:u w:val="single"/>
        </w:rPr>
        <w:t>la zakres</w:t>
      </w:r>
      <w:r>
        <w:rPr>
          <w:rFonts w:ascii="Times New Roman" w:hAnsi="Times New Roman"/>
          <w:sz w:val="20"/>
          <w:szCs w:val="20"/>
          <w:u w:val="single"/>
        </w:rPr>
        <w:t>u</w:t>
      </w:r>
      <w:r w:rsidRPr="00F21406"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III.5. </w:t>
      </w:r>
      <w:r w:rsidRPr="00F21406">
        <w:rPr>
          <w:rFonts w:ascii="Times New Roman" w:hAnsi="Times New Roman"/>
          <w:sz w:val="20"/>
          <w:szCs w:val="20"/>
          <w:u w:val="single"/>
        </w:rPr>
        <w:t xml:space="preserve"> oferty na wykonywanie świadczeń zdrowotnych mogą składać </w:t>
      </w:r>
      <w:r w:rsidRPr="00F21406">
        <w:rPr>
          <w:rFonts w:ascii="Times New Roman" w:hAnsi="Times New Roman"/>
          <w:sz w:val="20"/>
          <w:szCs w:val="20"/>
          <w:u w:val="single"/>
          <w:lang w:eastAsia="pl-PL"/>
        </w:rPr>
        <w:t xml:space="preserve">osoby legitymujące się nabyciem </w:t>
      </w:r>
      <w:r w:rsidRPr="00F21406">
        <w:rPr>
          <w:rFonts w:ascii="Times New Roman" w:hAnsi="Times New Roman"/>
          <w:sz w:val="20"/>
          <w:szCs w:val="20"/>
          <w:u w:val="single"/>
          <w:shd w:val="clear" w:color="auto" w:fill="FFFFFF"/>
          <w:lang w:eastAsia="pl-PL"/>
        </w:rPr>
        <w:t xml:space="preserve">fachowych kwalifikacji pielęgniarki, które dodatkowo </w:t>
      </w:r>
      <w:r w:rsidRPr="00F21406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posiadają kwalifikacje </w:t>
      </w:r>
      <w:r>
        <w:rPr>
          <w:rFonts w:ascii="Times New Roman" w:hAnsi="Times New Roman"/>
          <w:sz w:val="20"/>
          <w:szCs w:val="20"/>
          <w:u w:val="single"/>
          <w:shd w:val="clear" w:color="auto" w:fill="FFFFFF"/>
        </w:rPr>
        <w:br/>
      </w:r>
      <w:r w:rsidRPr="00F21406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w postaci </w:t>
      </w:r>
      <w:r w:rsidRPr="00F21406">
        <w:rPr>
          <w:rFonts w:ascii="Times New Roman" w:hAnsi="Times New Roman"/>
          <w:bCs/>
          <w:sz w:val="20"/>
          <w:szCs w:val="20"/>
          <w:u w:val="single"/>
        </w:rPr>
        <w:t>uk</w:t>
      </w:r>
      <w:r>
        <w:rPr>
          <w:rFonts w:ascii="Times New Roman" w:hAnsi="Times New Roman"/>
          <w:bCs/>
          <w:sz w:val="20"/>
          <w:szCs w:val="20"/>
          <w:u w:val="single"/>
        </w:rPr>
        <w:t>ończonej</w:t>
      </w:r>
      <w:r w:rsidRPr="00F21406">
        <w:rPr>
          <w:rFonts w:ascii="Times New Roman" w:hAnsi="Times New Roman"/>
          <w:bCs/>
          <w:sz w:val="20"/>
          <w:szCs w:val="20"/>
          <w:u w:val="single"/>
        </w:rPr>
        <w:t xml:space="preserve"> specjalizacji w dziedz</w:t>
      </w:r>
      <w:r>
        <w:rPr>
          <w:rFonts w:ascii="Times New Roman" w:hAnsi="Times New Roman"/>
          <w:bCs/>
          <w:sz w:val="20"/>
          <w:szCs w:val="20"/>
          <w:u w:val="single"/>
        </w:rPr>
        <w:t>inie pielęgniarstwa chirurgicznego oraz dodatkowo  posiadają wyksz</w:t>
      </w:r>
      <w:r w:rsidR="00507FA5">
        <w:rPr>
          <w:rFonts w:ascii="Times New Roman" w:hAnsi="Times New Roman"/>
          <w:bCs/>
          <w:sz w:val="20"/>
          <w:szCs w:val="20"/>
          <w:u w:val="single"/>
        </w:rPr>
        <w:t>t</w:t>
      </w:r>
      <w:r>
        <w:rPr>
          <w:rFonts w:ascii="Times New Roman" w:hAnsi="Times New Roman"/>
          <w:bCs/>
          <w:sz w:val="20"/>
          <w:szCs w:val="20"/>
          <w:u w:val="single"/>
        </w:rPr>
        <w:t xml:space="preserve">ałcenie wyższe kierunkowe i minimum 2 lata doświadczenia w zarządzaniu/ koordynowaniu pracą personelu pielęgniarskiego w komórce organizacyjnej podmiotu leczniczego </w:t>
      </w:r>
      <w:r w:rsidRPr="00F21406">
        <w:rPr>
          <w:rFonts w:ascii="Times New Roman" w:hAnsi="Times New Roman"/>
          <w:bCs/>
          <w:sz w:val="20"/>
          <w:szCs w:val="20"/>
          <w:u w:val="single"/>
        </w:rPr>
        <w:t xml:space="preserve">. </w:t>
      </w:r>
    </w:p>
    <w:p w:rsidR="00B60CB0" w:rsidRPr="00EA741B" w:rsidRDefault="00EA741B" w:rsidP="00EA741B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1406">
        <w:rPr>
          <w:rFonts w:ascii="Times New Roman" w:hAnsi="Times New Roman"/>
          <w:sz w:val="20"/>
          <w:szCs w:val="20"/>
          <w:u w:val="single"/>
          <w:shd w:val="clear" w:color="auto" w:fill="FFFFFF"/>
        </w:rPr>
        <w:lastRenderedPageBreak/>
        <w:t>d</w:t>
      </w:r>
      <w:r w:rsidRPr="00F21406">
        <w:rPr>
          <w:rFonts w:ascii="Times New Roman" w:hAnsi="Times New Roman"/>
          <w:sz w:val="20"/>
          <w:szCs w:val="20"/>
          <w:u w:val="single"/>
        </w:rPr>
        <w:t>la zakres</w:t>
      </w:r>
      <w:r>
        <w:rPr>
          <w:rFonts w:ascii="Times New Roman" w:hAnsi="Times New Roman"/>
          <w:sz w:val="20"/>
          <w:szCs w:val="20"/>
          <w:u w:val="single"/>
        </w:rPr>
        <w:t>u</w:t>
      </w:r>
      <w:r w:rsidRPr="00F21406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F21406">
        <w:rPr>
          <w:rFonts w:ascii="Times New Roman" w:hAnsi="Times New Roman"/>
          <w:b/>
          <w:sz w:val="20"/>
          <w:szCs w:val="20"/>
          <w:u w:val="single"/>
        </w:rPr>
        <w:t>III.</w:t>
      </w:r>
      <w:r>
        <w:rPr>
          <w:rFonts w:ascii="Times New Roman" w:hAnsi="Times New Roman"/>
          <w:b/>
          <w:sz w:val="20"/>
          <w:szCs w:val="20"/>
          <w:u w:val="single"/>
        </w:rPr>
        <w:t>7.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F21406">
        <w:rPr>
          <w:rFonts w:ascii="Times New Roman" w:hAnsi="Times New Roman"/>
          <w:sz w:val="20"/>
          <w:szCs w:val="20"/>
          <w:u w:val="single"/>
        </w:rPr>
        <w:t xml:space="preserve">oferty na wykonywanie świadczeń zdrowotnych mogą składać </w:t>
      </w:r>
      <w:r w:rsidRPr="00F21406">
        <w:rPr>
          <w:rFonts w:ascii="Times New Roman" w:hAnsi="Times New Roman"/>
          <w:sz w:val="20"/>
          <w:szCs w:val="20"/>
          <w:u w:val="single"/>
          <w:lang w:eastAsia="pl-PL"/>
        </w:rPr>
        <w:t xml:space="preserve">osoby legitymujące się nabyciem </w:t>
      </w:r>
      <w:r w:rsidRPr="00F21406">
        <w:rPr>
          <w:rFonts w:ascii="Times New Roman" w:hAnsi="Times New Roman"/>
          <w:sz w:val="20"/>
          <w:szCs w:val="20"/>
          <w:u w:val="single"/>
          <w:shd w:val="clear" w:color="auto" w:fill="FFFFFF"/>
          <w:lang w:eastAsia="pl-PL"/>
        </w:rPr>
        <w:t xml:space="preserve">fachowych kwalifikacji pielęgniarki, które dodatkowo </w:t>
      </w:r>
      <w:r w:rsidRPr="00F21406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posiadają kwalifikacje w postaci </w:t>
      </w:r>
      <w:r w:rsidRPr="00F21406">
        <w:rPr>
          <w:rFonts w:ascii="Times New Roman" w:hAnsi="Times New Roman"/>
          <w:bCs/>
          <w:sz w:val="20"/>
          <w:szCs w:val="20"/>
          <w:u w:val="single"/>
        </w:rPr>
        <w:t>ukońc</w:t>
      </w:r>
      <w:r>
        <w:rPr>
          <w:rFonts w:ascii="Times New Roman" w:hAnsi="Times New Roman"/>
          <w:bCs/>
          <w:sz w:val="20"/>
          <w:szCs w:val="20"/>
          <w:u w:val="single"/>
        </w:rPr>
        <w:t>zonego kursu endoskopowego</w:t>
      </w:r>
      <w:r w:rsidRPr="00F21406">
        <w:rPr>
          <w:rFonts w:ascii="Times New Roman" w:hAnsi="Times New Roman"/>
          <w:bCs/>
          <w:sz w:val="20"/>
          <w:szCs w:val="20"/>
          <w:u w:val="single"/>
        </w:rPr>
        <w:t>,</w:t>
      </w:r>
    </w:p>
    <w:p w:rsidR="00B55A98" w:rsidRPr="00F21406" w:rsidRDefault="00B55A98" w:rsidP="00A20670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1406">
        <w:rPr>
          <w:rFonts w:ascii="Times New Roman" w:hAnsi="Times New Roman"/>
          <w:sz w:val="20"/>
          <w:szCs w:val="20"/>
          <w:u w:val="single"/>
          <w:shd w:val="clear" w:color="auto" w:fill="FFFFFF"/>
        </w:rPr>
        <w:t>d</w:t>
      </w:r>
      <w:r w:rsidRPr="00F21406">
        <w:rPr>
          <w:rFonts w:ascii="Times New Roman" w:hAnsi="Times New Roman"/>
          <w:sz w:val="20"/>
          <w:szCs w:val="20"/>
          <w:u w:val="single"/>
        </w:rPr>
        <w:t>la zakres</w:t>
      </w:r>
      <w:r w:rsidR="007F28D7">
        <w:rPr>
          <w:rFonts w:ascii="Times New Roman" w:hAnsi="Times New Roman"/>
          <w:sz w:val="20"/>
          <w:szCs w:val="20"/>
          <w:u w:val="single"/>
        </w:rPr>
        <w:t>u</w:t>
      </w:r>
      <w:r w:rsidR="00A20670" w:rsidRPr="00F21406">
        <w:rPr>
          <w:rFonts w:ascii="Times New Roman" w:hAnsi="Times New Roman"/>
          <w:sz w:val="20"/>
          <w:szCs w:val="20"/>
          <w:u w:val="single"/>
        </w:rPr>
        <w:t xml:space="preserve"> </w:t>
      </w:r>
      <w:r w:rsidR="00764EDA">
        <w:rPr>
          <w:rFonts w:ascii="Times New Roman" w:hAnsi="Times New Roman"/>
          <w:b/>
          <w:sz w:val="20"/>
          <w:szCs w:val="20"/>
          <w:u w:val="single"/>
        </w:rPr>
        <w:t>III.9</w:t>
      </w:r>
      <w:r w:rsidR="00AF1098">
        <w:rPr>
          <w:rFonts w:ascii="Times New Roman" w:hAnsi="Times New Roman"/>
          <w:b/>
          <w:sz w:val="20"/>
          <w:szCs w:val="20"/>
          <w:u w:val="single"/>
        </w:rPr>
        <w:t>.</w:t>
      </w:r>
      <w:r w:rsidR="00764EDA">
        <w:rPr>
          <w:rFonts w:ascii="Times New Roman" w:hAnsi="Times New Roman"/>
          <w:b/>
          <w:sz w:val="20"/>
          <w:szCs w:val="20"/>
          <w:u w:val="single"/>
        </w:rPr>
        <w:t xml:space="preserve"> III.10</w:t>
      </w:r>
      <w:r w:rsidRPr="00F21406">
        <w:rPr>
          <w:rFonts w:ascii="Times New Roman" w:hAnsi="Times New Roman"/>
          <w:sz w:val="20"/>
          <w:szCs w:val="20"/>
          <w:u w:val="single"/>
        </w:rPr>
        <w:t xml:space="preserve"> oferty na wykonywanie świadczeń zdrowotnych mogą składać </w:t>
      </w:r>
      <w:r w:rsidRPr="00F21406">
        <w:rPr>
          <w:rFonts w:ascii="Times New Roman" w:hAnsi="Times New Roman"/>
          <w:sz w:val="20"/>
          <w:szCs w:val="20"/>
          <w:u w:val="single"/>
          <w:lang w:eastAsia="pl-PL"/>
        </w:rPr>
        <w:t xml:space="preserve">osoby legitymujące się nabyciem </w:t>
      </w:r>
      <w:r w:rsidRPr="00F21406">
        <w:rPr>
          <w:rFonts w:ascii="Times New Roman" w:hAnsi="Times New Roman"/>
          <w:sz w:val="20"/>
          <w:szCs w:val="20"/>
          <w:u w:val="single"/>
          <w:shd w:val="clear" w:color="auto" w:fill="FFFFFF"/>
          <w:lang w:eastAsia="pl-PL"/>
        </w:rPr>
        <w:t xml:space="preserve">fachowych kwalifikacji pielęgniarki, które dodatkowo </w:t>
      </w:r>
      <w:r w:rsidRPr="00F21406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posiadają kwalifikacje </w:t>
      </w:r>
      <w:r w:rsidR="00BC4187">
        <w:rPr>
          <w:rFonts w:ascii="Times New Roman" w:hAnsi="Times New Roman"/>
          <w:sz w:val="20"/>
          <w:szCs w:val="20"/>
          <w:u w:val="single"/>
          <w:shd w:val="clear" w:color="auto" w:fill="FFFFFF"/>
        </w:rPr>
        <w:br/>
      </w:r>
      <w:r w:rsidRPr="00F21406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w postaci </w:t>
      </w:r>
      <w:r w:rsidRPr="00F21406">
        <w:rPr>
          <w:rFonts w:ascii="Times New Roman" w:hAnsi="Times New Roman"/>
          <w:bCs/>
          <w:sz w:val="20"/>
          <w:szCs w:val="20"/>
          <w:u w:val="single"/>
        </w:rPr>
        <w:t>uk</w:t>
      </w:r>
      <w:r w:rsidR="000E7C92" w:rsidRPr="00F21406">
        <w:rPr>
          <w:rFonts w:ascii="Times New Roman" w:hAnsi="Times New Roman"/>
          <w:bCs/>
          <w:sz w:val="20"/>
          <w:szCs w:val="20"/>
          <w:u w:val="single"/>
        </w:rPr>
        <w:t xml:space="preserve">ończonego kursu </w:t>
      </w:r>
      <w:r w:rsidR="00A20670" w:rsidRPr="00F21406">
        <w:rPr>
          <w:rFonts w:ascii="Times New Roman" w:hAnsi="Times New Roman"/>
          <w:bCs/>
          <w:sz w:val="20"/>
          <w:szCs w:val="20"/>
          <w:u w:val="single"/>
        </w:rPr>
        <w:t>kwalifikacyjnego lub specjalizacji w dziedzinie pielęgniarstwa operacyjnego</w:t>
      </w:r>
      <w:r w:rsidR="00764EDA">
        <w:rPr>
          <w:rFonts w:ascii="Times New Roman" w:hAnsi="Times New Roman"/>
          <w:bCs/>
          <w:sz w:val="20"/>
          <w:szCs w:val="20"/>
          <w:u w:val="single"/>
        </w:rPr>
        <w:t xml:space="preserve"> oraz dodatkowo dla zakresu </w:t>
      </w:r>
      <w:r w:rsidR="00764EDA" w:rsidRPr="00764EDA">
        <w:rPr>
          <w:rFonts w:ascii="Times New Roman" w:hAnsi="Times New Roman"/>
          <w:b/>
          <w:bCs/>
          <w:sz w:val="20"/>
          <w:szCs w:val="20"/>
          <w:u w:val="single"/>
        </w:rPr>
        <w:t>III.10</w:t>
      </w:r>
      <w:r w:rsidR="00764EDA">
        <w:rPr>
          <w:rFonts w:ascii="Times New Roman" w:hAnsi="Times New Roman"/>
          <w:bCs/>
          <w:sz w:val="20"/>
          <w:szCs w:val="20"/>
          <w:u w:val="single"/>
        </w:rPr>
        <w:t xml:space="preserve"> posiadają </w:t>
      </w:r>
      <w:proofErr w:type="spellStart"/>
      <w:r w:rsidR="00764EDA">
        <w:rPr>
          <w:rFonts w:ascii="Times New Roman" w:hAnsi="Times New Roman"/>
          <w:bCs/>
          <w:sz w:val="20"/>
          <w:szCs w:val="20"/>
          <w:u w:val="single"/>
        </w:rPr>
        <w:t>wykszałcenie</w:t>
      </w:r>
      <w:proofErr w:type="spellEnd"/>
      <w:r w:rsidR="00764EDA">
        <w:rPr>
          <w:rFonts w:ascii="Times New Roman" w:hAnsi="Times New Roman"/>
          <w:bCs/>
          <w:sz w:val="20"/>
          <w:szCs w:val="20"/>
          <w:u w:val="single"/>
        </w:rPr>
        <w:t xml:space="preserve"> wyższe kierunkowe i minimum 2 lata doświadczenia w zarządzaniu/ koordynowaniu pracą personelu pielęgniarskiego w komórce organizacyjnej podmiotu leczniczego </w:t>
      </w:r>
      <w:r w:rsidR="00A20670" w:rsidRPr="00F21406">
        <w:rPr>
          <w:rFonts w:ascii="Times New Roman" w:hAnsi="Times New Roman"/>
          <w:bCs/>
          <w:sz w:val="20"/>
          <w:szCs w:val="20"/>
          <w:u w:val="single"/>
        </w:rPr>
        <w:t xml:space="preserve">. </w:t>
      </w:r>
    </w:p>
    <w:p w:rsidR="00742610" w:rsidRPr="00F21406" w:rsidRDefault="00742610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2FB7" w:rsidRPr="00397D7B" w:rsidRDefault="00172FB7" w:rsidP="00E9486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>Szczegó</w:t>
      </w:r>
      <w:r>
        <w:rPr>
          <w:rFonts w:ascii="Times New Roman" w:hAnsi="Times New Roman"/>
          <w:sz w:val="20"/>
          <w:szCs w:val="20"/>
        </w:rPr>
        <w:t>ł</w:t>
      </w:r>
      <w:r w:rsidR="000E7C92">
        <w:rPr>
          <w:rFonts w:ascii="Times New Roman" w:hAnsi="Times New Roman"/>
          <w:sz w:val="20"/>
          <w:szCs w:val="20"/>
        </w:rPr>
        <w:t xml:space="preserve">owe Warunki Konkursu </w:t>
      </w:r>
      <w:r w:rsidR="007F28D7">
        <w:rPr>
          <w:rFonts w:ascii="Times New Roman" w:hAnsi="Times New Roman"/>
          <w:sz w:val="20"/>
          <w:szCs w:val="20"/>
        </w:rPr>
        <w:t>Ofert nr 95</w:t>
      </w:r>
      <w:r w:rsidR="00742610">
        <w:rPr>
          <w:rFonts w:ascii="Times New Roman" w:hAnsi="Times New Roman"/>
          <w:sz w:val="20"/>
          <w:szCs w:val="20"/>
        </w:rPr>
        <w:t>/2019</w:t>
      </w:r>
      <w:r w:rsidRPr="00397D7B">
        <w:rPr>
          <w:rFonts w:ascii="Times New Roman" w:hAnsi="Times New Roman"/>
          <w:sz w:val="20"/>
          <w:szCs w:val="20"/>
        </w:rPr>
        <w:t xml:space="preserve"> oraz Formularze ofertowe dostępne są na stronie internetowej Spółki</w:t>
      </w:r>
      <w:r w:rsidR="00F43221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r w:rsidRPr="00397D7B">
          <w:rPr>
            <w:rStyle w:val="Hipercze"/>
            <w:rFonts w:ascii="Times New Roman" w:hAnsi="Times New Roman"/>
            <w:b/>
            <w:color w:val="auto"/>
            <w:sz w:val="20"/>
            <w:szCs w:val="20"/>
          </w:rPr>
          <w:t>www.szpitalepomorskie.eu</w:t>
        </w:r>
      </w:hyperlink>
      <w:r w:rsidR="00CD566B">
        <w:t xml:space="preserve"> </w:t>
      </w:r>
      <w:r w:rsidRPr="00397D7B">
        <w:rPr>
          <w:rFonts w:ascii="Times New Roman" w:hAnsi="Times New Roman"/>
          <w:sz w:val="20"/>
          <w:szCs w:val="20"/>
        </w:rPr>
        <w:t>Wzory umów dostępne są w Dziale Kadr</w:t>
      </w:r>
      <w:r w:rsidR="003E3181">
        <w:rPr>
          <w:rFonts w:ascii="Times New Roman" w:hAnsi="Times New Roman"/>
          <w:sz w:val="20"/>
          <w:szCs w:val="20"/>
        </w:rPr>
        <w:t xml:space="preserve"> i Płac</w:t>
      </w:r>
      <w:r w:rsidRPr="00397D7B">
        <w:rPr>
          <w:rFonts w:ascii="Times New Roman" w:hAnsi="Times New Roman"/>
          <w:sz w:val="20"/>
          <w:szCs w:val="20"/>
        </w:rPr>
        <w:t xml:space="preserve"> spółki Szpitale Pomorskie </w:t>
      </w:r>
      <w:r w:rsidR="00F43221">
        <w:rPr>
          <w:rFonts w:ascii="Times New Roman" w:hAnsi="Times New Roman"/>
          <w:sz w:val="20"/>
          <w:szCs w:val="20"/>
        </w:rPr>
        <w:br/>
      </w:r>
      <w:r w:rsidRPr="00397D7B">
        <w:rPr>
          <w:rFonts w:ascii="Times New Roman" w:hAnsi="Times New Roman"/>
          <w:sz w:val="20"/>
          <w:szCs w:val="20"/>
        </w:rPr>
        <w:t>Sp. z o.o. ul. Powstania Styczniowego 1, 81-519 Gdynia.</w:t>
      </w:r>
    </w:p>
    <w:p w:rsidR="00172FB7" w:rsidRPr="00397D7B" w:rsidRDefault="00172FB7" w:rsidP="00DD5478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172FB7" w:rsidRPr="009F0286" w:rsidRDefault="00172FB7" w:rsidP="009F0286">
      <w:pPr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 xml:space="preserve">Ofertę wraz z wymaganymi załącznikami należy umieścić w zamkniętej kopercie opatrzonej danymi Oferenta (imię i nazwisko oferenta/nazwa oferenta i adres jego zamieszkania/siedziba podmiotu wraz z numerem kontaktu telefonicznego i opcjonalnie e-mail/fax) oraz opisem tematu, którego konkurs dotyczy, z dopiskiem </w:t>
      </w:r>
      <w:r w:rsidRPr="00397D7B">
        <w:rPr>
          <w:rFonts w:ascii="Times New Roman" w:hAnsi="Times New Roman"/>
          <w:b/>
          <w:bCs/>
          <w:sz w:val="20"/>
          <w:szCs w:val="20"/>
        </w:rPr>
        <w:t>„Szpitale Pomorskie Sp. z o.o.,</w:t>
      </w:r>
      <w:r w:rsidR="005F2738">
        <w:rPr>
          <w:rFonts w:ascii="Times New Roman" w:hAnsi="Times New Roman"/>
          <w:b/>
          <w:bCs/>
          <w:sz w:val="20"/>
          <w:szCs w:val="20"/>
        </w:rPr>
        <w:t xml:space="preserve"> ul. Powstania Styczniowego 1, </w:t>
      </w:r>
      <w:r w:rsidRPr="00397D7B">
        <w:rPr>
          <w:rFonts w:ascii="Times New Roman" w:hAnsi="Times New Roman"/>
          <w:b/>
          <w:bCs/>
          <w:sz w:val="20"/>
          <w:szCs w:val="20"/>
        </w:rPr>
        <w:t>81</w:t>
      </w:r>
      <w:r>
        <w:rPr>
          <w:rFonts w:ascii="Times New Roman" w:hAnsi="Times New Roman"/>
          <w:b/>
          <w:bCs/>
          <w:sz w:val="20"/>
          <w:szCs w:val="20"/>
        </w:rPr>
        <w:t>-</w:t>
      </w:r>
      <w:r w:rsidR="00FE6417">
        <w:rPr>
          <w:rFonts w:ascii="Times New Roman" w:hAnsi="Times New Roman"/>
          <w:b/>
          <w:bCs/>
          <w:sz w:val="20"/>
          <w:szCs w:val="20"/>
        </w:rPr>
        <w:t>519 Gdynia - Kon</w:t>
      </w:r>
      <w:r w:rsidR="007F28D7">
        <w:rPr>
          <w:rFonts w:ascii="Times New Roman" w:hAnsi="Times New Roman"/>
          <w:b/>
          <w:bCs/>
          <w:sz w:val="20"/>
          <w:szCs w:val="20"/>
        </w:rPr>
        <w:t>kurs ofert nr 95</w:t>
      </w:r>
      <w:r w:rsidR="00742610">
        <w:rPr>
          <w:rFonts w:ascii="Times New Roman" w:hAnsi="Times New Roman"/>
          <w:b/>
          <w:bCs/>
          <w:sz w:val="20"/>
          <w:szCs w:val="20"/>
        </w:rPr>
        <w:t>/2019</w:t>
      </w:r>
      <w:r w:rsidRPr="00397D7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397D7B">
        <w:rPr>
          <w:rFonts w:ascii="Times New Roman" w:hAnsi="Times New Roman"/>
          <w:sz w:val="20"/>
          <w:szCs w:val="20"/>
        </w:rPr>
        <w:t>– (zakres oferty).</w:t>
      </w:r>
      <w:r w:rsidR="00FE6417">
        <w:rPr>
          <w:rFonts w:ascii="Times New Roman" w:hAnsi="Times New Roman"/>
          <w:b/>
          <w:sz w:val="20"/>
          <w:szCs w:val="20"/>
        </w:rPr>
        <w:t xml:space="preserve"> </w:t>
      </w:r>
      <w:r w:rsidR="00B102CA">
        <w:rPr>
          <w:rFonts w:ascii="Times New Roman" w:hAnsi="Times New Roman"/>
          <w:b/>
          <w:sz w:val="20"/>
          <w:szCs w:val="20"/>
        </w:rPr>
        <w:t>Nie otw</w:t>
      </w:r>
      <w:r w:rsidR="007F28D7">
        <w:rPr>
          <w:rFonts w:ascii="Times New Roman" w:hAnsi="Times New Roman"/>
          <w:b/>
          <w:sz w:val="20"/>
          <w:szCs w:val="20"/>
        </w:rPr>
        <w:t>ierać przed 18.12</w:t>
      </w:r>
      <w:r w:rsidR="009D24F4">
        <w:rPr>
          <w:rFonts w:ascii="Times New Roman" w:hAnsi="Times New Roman"/>
          <w:b/>
          <w:sz w:val="20"/>
          <w:szCs w:val="20"/>
        </w:rPr>
        <w:t>.</w:t>
      </w:r>
      <w:r w:rsidR="00742610">
        <w:rPr>
          <w:rFonts w:ascii="Times New Roman" w:hAnsi="Times New Roman"/>
          <w:b/>
          <w:sz w:val="20"/>
          <w:szCs w:val="20"/>
        </w:rPr>
        <w:t>2019</w:t>
      </w:r>
      <w:r w:rsidRPr="000C2402">
        <w:rPr>
          <w:rFonts w:ascii="Times New Roman" w:hAnsi="Times New Roman"/>
          <w:b/>
          <w:sz w:val="20"/>
          <w:szCs w:val="20"/>
        </w:rPr>
        <w:t xml:space="preserve"> </w:t>
      </w:r>
      <w:r w:rsidRPr="000C2402">
        <w:rPr>
          <w:rFonts w:ascii="Times New Roman" w:hAnsi="Times New Roman"/>
          <w:b/>
          <w:bCs/>
          <w:sz w:val="20"/>
          <w:szCs w:val="20"/>
        </w:rPr>
        <w:t>r.</w:t>
      </w:r>
      <w:r w:rsidR="00947DBA">
        <w:rPr>
          <w:rFonts w:ascii="Times New Roman" w:hAnsi="Times New Roman"/>
          <w:b/>
          <w:sz w:val="20"/>
          <w:szCs w:val="20"/>
        </w:rPr>
        <w:t xml:space="preserve"> o godz. 11.0</w:t>
      </w:r>
      <w:r w:rsidR="000C2402" w:rsidRPr="000C2402">
        <w:rPr>
          <w:rFonts w:ascii="Times New Roman" w:hAnsi="Times New Roman"/>
          <w:b/>
          <w:sz w:val="20"/>
          <w:szCs w:val="20"/>
        </w:rPr>
        <w:t>0</w:t>
      </w:r>
      <w:r w:rsidRPr="000C2402">
        <w:rPr>
          <w:rFonts w:ascii="Times New Roman" w:hAnsi="Times New Roman"/>
          <w:b/>
          <w:sz w:val="20"/>
          <w:szCs w:val="20"/>
        </w:rPr>
        <w:t>”</w:t>
      </w:r>
      <w:r w:rsidRPr="000C2402">
        <w:rPr>
          <w:rFonts w:ascii="Times New Roman" w:hAnsi="Times New Roman"/>
          <w:sz w:val="20"/>
          <w:szCs w:val="20"/>
        </w:rPr>
        <w:t xml:space="preserve"> –</w:t>
      </w:r>
      <w:r w:rsidR="005F2738">
        <w:rPr>
          <w:rFonts w:ascii="Times New Roman" w:hAnsi="Times New Roman"/>
          <w:sz w:val="20"/>
          <w:szCs w:val="20"/>
        </w:rPr>
        <w:t xml:space="preserve"> </w:t>
      </w:r>
      <w:r w:rsidRPr="000C2402">
        <w:rPr>
          <w:rFonts w:ascii="Times New Roman" w:hAnsi="Times New Roman"/>
          <w:sz w:val="20"/>
          <w:szCs w:val="20"/>
        </w:rPr>
        <w:t>składać w Kancelarii Spółki,</w:t>
      </w:r>
      <w:r w:rsidR="007E3208">
        <w:rPr>
          <w:rFonts w:ascii="Times New Roman" w:hAnsi="Times New Roman"/>
          <w:sz w:val="20"/>
          <w:szCs w:val="20"/>
        </w:rPr>
        <w:t xml:space="preserve"> </w:t>
      </w:r>
      <w:r w:rsidRPr="000C2402">
        <w:rPr>
          <w:rFonts w:ascii="Times New Roman" w:hAnsi="Times New Roman"/>
          <w:sz w:val="20"/>
          <w:szCs w:val="20"/>
        </w:rPr>
        <w:t xml:space="preserve">budynek nr 6, 0/I p. </w:t>
      </w:r>
      <w:r w:rsidR="008E3AC4">
        <w:rPr>
          <w:rFonts w:ascii="Times New Roman" w:hAnsi="Times New Roman"/>
          <w:sz w:val="20"/>
          <w:szCs w:val="20"/>
        </w:rPr>
        <w:br/>
      </w:r>
      <w:r w:rsidRPr="000C2402">
        <w:rPr>
          <w:rFonts w:ascii="Times New Roman" w:hAnsi="Times New Roman"/>
          <w:sz w:val="20"/>
          <w:szCs w:val="20"/>
        </w:rPr>
        <w:t>- pok. nr 04, tel. (58) 72 60 115 lub 33</w:t>
      </w:r>
      <w:r w:rsidR="00FE6417" w:rsidRPr="000C2402">
        <w:rPr>
          <w:rFonts w:ascii="Times New Roman" w:hAnsi="Times New Roman"/>
          <w:bCs/>
          <w:sz w:val="20"/>
          <w:szCs w:val="20"/>
        </w:rPr>
        <w:t xml:space="preserve">4 – </w:t>
      </w:r>
      <w:r w:rsidR="00FE6417" w:rsidRPr="000C2402">
        <w:rPr>
          <w:rFonts w:ascii="Times New Roman" w:hAnsi="Times New Roman"/>
          <w:b/>
          <w:bCs/>
          <w:sz w:val="20"/>
          <w:szCs w:val="20"/>
        </w:rPr>
        <w:t>do dnia</w:t>
      </w:r>
      <w:r w:rsidR="007F28D7">
        <w:rPr>
          <w:rFonts w:ascii="Times New Roman" w:hAnsi="Times New Roman"/>
          <w:b/>
          <w:bCs/>
          <w:sz w:val="20"/>
          <w:szCs w:val="20"/>
        </w:rPr>
        <w:t xml:space="preserve"> 18.12</w:t>
      </w:r>
      <w:r w:rsidR="009D24F4">
        <w:rPr>
          <w:rFonts w:ascii="Times New Roman" w:hAnsi="Times New Roman"/>
          <w:b/>
          <w:bCs/>
          <w:sz w:val="20"/>
          <w:szCs w:val="20"/>
        </w:rPr>
        <w:t>.</w:t>
      </w:r>
      <w:r w:rsidR="00E87CB9">
        <w:rPr>
          <w:rFonts w:ascii="Times New Roman" w:hAnsi="Times New Roman"/>
          <w:b/>
          <w:bCs/>
          <w:sz w:val="20"/>
          <w:szCs w:val="20"/>
        </w:rPr>
        <w:t>2019</w:t>
      </w:r>
      <w:r w:rsidR="00FE6417" w:rsidRPr="000C2402">
        <w:rPr>
          <w:rFonts w:ascii="Times New Roman" w:hAnsi="Times New Roman"/>
          <w:b/>
          <w:bCs/>
          <w:sz w:val="20"/>
          <w:szCs w:val="20"/>
        </w:rPr>
        <w:t xml:space="preserve"> r. do god</w:t>
      </w:r>
      <w:r w:rsidR="000C2402" w:rsidRPr="000C2402">
        <w:rPr>
          <w:rFonts w:ascii="Times New Roman" w:hAnsi="Times New Roman"/>
          <w:b/>
          <w:bCs/>
          <w:sz w:val="20"/>
          <w:szCs w:val="20"/>
        </w:rPr>
        <w:t xml:space="preserve">z. </w:t>
      </w:r>
      <w:r w:rsidR="00947DBA">
        <w:rPr>
          <w:rFonts w:ascii="Times New Roman" w:hAnsi="Times New Roman"/>
          <w:b/>
          <w:bCs/>
          <w:sz w:val="20"/>
          <w:szCs w:val="20"/>
        </w:rPr>
        <w:t>10</w:t>
      </w:r>
      <w:r w:rsidR="000C2402" w:rsidRPr="00D26301">
        <w:rPr>
          <w:rFonts w:ascii="Times New Roman" w:hAnsi="Times New Roman"/>
          <w:b/>
          <w:bCs/>
          <w:sz w:val="20"/>
          <w:szCs w:val="20"/>
        </w:rPr>
        <w:t>.30.</w:t>
      </w:r>
      <w:r w:rsidR="000C2402" w:rsidRPr="008E3AC4">
        <w:rPr>
          <w:rFonts w:ascii="Times New Roman" w:hAnsi="Times New Roman"/>
          <w:bCs/>
          <w:color w:val="FF0000"/>
          <w:sz w:val="20"/>
          <w:szCs w:val="20"/>
        </w:rPr>
        <w:t xml:space="preserve"> </w:t>
      </w:r>
    </w:p>
    <w:p w:rsidR="00172FB7" w:rsidRDefault="00172FB7" w:rsidP="004825D2">
      <w:pPr>
        <w:spacing w:after="0" w:line="240" w:lineRule="auto"/>
        <w:ind w:right="-141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>W przypadku przesłania oferty drogą pocztową o terminie jej złożenia decyduje data wpływu do Kancelarii Udzielającego zamówienia.</w:t>
      </w:r>
    </w:p>
    <w:p w:rsidR="004825D2" w:rsidRPr="00397D7B" w:rsidRDefault="004825D2" w:rsidP="004825D2">
      <w:pPr>
        <w:spacing w:after="0" w:line="240" w:lineRule="auto"/>
        <w:ind w:right="-141"/>
        <w:jc w:val="both"/>
        <w:rPr>
          <w:rFonts w:ascii="Times New Roman" w:hAnsi="Times New Roman"/>
          <w:sz w:val="20"/>
          <w:szCs w:val="20"/>
        </w:rPr>
      </w:pPr>
    </w:p>
    <w:p w:rsidR="00172FB7" w:rsidRPr="002E5DD4" w:rsidRDefault="00172FB7" w:rsidP="00774F31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 xml:space="preserve">Otwarcie ofert na w/w świadczenia nastąpi w Sali Konferencyjnej Spółki przy ul. Powstania Styczniowego 1, 81-519 Gdynia </w:t>
      </w:r>
      <w:r>
        <w:rPr>
          <w:rFonts w:ascii="Times New Roman" w:hAnsi="Times New Roman"/>
          <w:sz w:val="20"/>
          <w:szCs w:val="20"/>
        </w:rPr>
        <w:t>b</w:t>
      </w:r>
      <w:r w:rsidR="00FE6417">
        <w:rPr>
          <w:rFonts w:ascii="Times New Roman" w:hAnsi="Times New Roman"/>
          <w:sz w:val="20"/>
          <w:szCs w:val="20"/>
        </w:rPr>
        <w:t xml:space="preserve">udynek nr 6, II p. </w:t>
      </w:r>
      <w:r w:rsidR="00FE6417" w:rsidRPr="002E5DD4">
        <w:rPr>
          <w:rFonts w:ascii="Times New Roman" w:hAnsi="Times New Roman"/>
          <w:b/>
          <w:sz w:val="20"/>
          <w:szCs w:val="20"/>
        </w:rPr>
        <w:t>w dniu</w:t>
      </w:r>
      <w:r w:rsidR="001C5D71">
        <w:rPr>
          <w:rFonts w:ascii="Times New Roman" w:hAnsi="Times New Roman"/>
          <w:b/>
          <w:sz w:val="20"/>
          <w:szCs w:val="20"/>
        </w:rPr>
        <w:t xml:space="preserve"> 18</w:t>
      </w:r>
      <w:r w:rsidR="007F28D7">
        <w:rPr>
          <w:rFonts w:ascii="Times New Roman" w:hAnsi="Times New Roman"/>
          <w:b/>
          <w:sz w:val="20"/>
          <w:szCs w:val="20"/>
        </w:rPr>
        <w:t>.12</w:t>
      </w:r>
      <w:r w:rsidR="009D24F4">
        <w:rPr>
          <w:rFonts w:ascii="Times New Roman" w:hAnsi="Times New Roman"/>
          <w:b/>
          <w:sz w:val="20"/>
          <w:szCs w:val="20"/>
        </w:rPr>
        <w:t>.</w:t>
      </w:r>
      <w:r w:rsidR="00E87CB9">
        <w:rPr>
          <w:rFonts w:ascii="Times New Roman" w:hAnsi="Times New Roman"/>
          <w:b/>
          <w:sz w:val="20"/>
          <w:szCs w:val="20"/>
        </w:rPr>
        <w:t>2019</w:t>
      </w:r>
      <w:r w:rsidR="00F0202E">
        <w:rPr>
          <w:rFonts w:ascii="Times New Roman" w:hAnsi="Times New Roman"/>
          <w:b/>
          <w:sz w:val="20"/>
          <w:szCs w:val="20"/>
        </w:rPr>
        <w:t xml:space="preserve"> r. o godz. 11</w:t>
      </w:r>
      <w:r w:rsidR="002E5DD4" w:rsidRPr="002E5DD4">
        <w:rPr>
          <w:rFonts w:ascii="Times New Roman" w:hAnsi="Times New Roman"/>
          <w:b/>
          <w:sz w:val="20"/>
          <w:szCs w:val="20"/>
        </w:rPr>
        <w:t xml:space="preserve">.00. </w:t>
      </w:r>
    </w:p>
    <w:p w:rsidR="00172FB7" w:rsidRPr="00397D7B" w:rsidRDefault="00172FB7" w:rsidP="00774F3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2FB7" w:rsidRPr="00397D7B" w:rsidRDefault="00172FB7" w:rsidP="00774F3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 xml:space="preserve">Rozstrzygnięcie konkursu nastąpi w siedzibie Udzielającego zamówienia – Szpitale Pomorskie Sp. z o.o., ul. Powstania Styczniowego 1, </w:t>
      </w:r>
      <w:r w:rsidRPr="00397D7B">
        <w:rPr>
          <w:rFonts w:ascii="Times New Roman" w:hAnsi="Times New Roman"/>
          <w:iCs/>
          <w:sz w:val="20"/>
          <w:szCs w:val="20"/>
        </w:rPr>
        <w:t>81- 519 Gdynia</w:t>
      </w:r>
      <w:r w:rsidR="002B4BB0">
        <w:rPr>
          <w:rFonts w:ascii="Times New Roman" w:hAnsi="Times New Roman"/>
          <w:iCs/>
          <w:sz w:val="20"/>
          <w:szCs w:val="20"/>
        </w:rPr>
        <w:t xml:space="preserve"> </w:t>
      </w:r>
      <w:r w:rsidR="001C5D71">
        <w:rPr>
          <w:rFonts w:ascii="Times New Roman" w:hAnsi="Times New Roman"/>
          <w:b/>
          <w:sz w:val="20"/>
          <w:szCs w:val="20"/>
        </w:rPr>
        <w:t>dnia 23.12</w:t>
      </w:r>
      <w:r w:rsidR="009D24F4">
        <w:rPr>
          <w:rFonts w:ascii="Times New Roman" w:hAnsi="Times New Roman"/>
          <w:b/>
          <w:sz w:val="20"/>
          <w:szCs w:val="20"/>
        </w:rPr>
        <w:t>.</w:t>
      </w:r>
      <w:r w:rsidR="00E87CB9">
        <w:rPr>
          <w:rFonts w:ascii="Times New Roman" w:hAnsi="Times New Roman"/>
          <w:b/>
          <w:sz w:val="20"/>
          <w:szCs w:val="20"/>
        </w:rPr>
        <w:t>2019</w:t>
      </w:r>
      <w:r w:rsidRPr="00273E13">
        <w:rPr>
          <w:rFonts w:ascii="Times New Roman" w:hAnsi="Times New Roman"/>
          <w:b/>
          <w:sz w:val="20"/>
          <w:szCs w:val="20"/>
        </w:rPr>
        <w:t xml:space="preserve"> </w:t>
      </w:r>
      <w:r w:rsidRPr="00273E13">
        <w:rPr>
          <w:rFonts w:ascii="Times New Roman" w:hAnsi="Times New Roman"/>
          <w:b/>
          <w:bCs/>
          <w:sz w:val="20"/>
          <w:szCs w:val="20"/>
        </w:rPr>
        <w:t>r.</w:t>
      </w:r>
    </w:p>
    <w:p w:rsidR="00172FB7" w:rsidRPr="00397D7B" w:rsidRDefault="00172FB7" w:rsidP="00E94862">
      <w:pPr>
        <w:pStyle w:val="Tekstpodstawowy"/>
        <w:rPr>
          <w:rFonts w:ascii="Tahoma" w:hAnsi="Tahoma" w:cs="Tahoma"/>
          <w:sz w:val="20"/>
        </w:rPr>
      </w:pPr>
      <w:bookmarkStart w:id="0" w:name="_GoBack"/>
      <w:bookmarkEnd w:id="0"/>
    </w:p>
    <w:p w:rsidR="00172FB7" w:rsidRPr="009F0286" w:rsidRDefault="00172FB7" w:rsidP="009F028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 xml:space="preserve">O rozstrzygnięciu konkursu Udzielający zamówienia ogłosi w dniu rozstrzygnięcia na tablicy ogłoszeń Spółki </w:t>
      </w:r>
      <w:r w:rsidR="0099018A">
        <w:rPr>
          <w:rFonts w:ascii="Times New Roman" w:hAnsi="Times New Roman"/>
          <w:sz w:val="20"/>
          <w:szCs w:val="20"/>
        </w:rPr>
        <w:br/>
      </w:r>
      <w:r w:rsidRPr="00397D7B">
        <w:rPr>
          <w:rFonts w:ascii="Times New Roman" w:hAnsi="Times New Roman"/>
          <w:sz w:val="20"/>
          <w:szCs w:val="20"/>
        </w:rPr>
        <w:t>w jej siedzibie w Gdyni przy ul. Powstania Styczniowego 1 oraz na jego stronie internetowej, zaś Oferenci zostaną powiadomieni drogą elektroniczną lub pisemnie.</w:t>
      </w:r>
    </w:p>
    <w:p w:rsidR="004825D2" w:rsidRDefault="004825D2" w:rsidP="009F0286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2FB7" w:rsidRPr="009F0286" w:rsidRDefault="00172FB7" w:rsidP="009F0286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>Oferent jest związany ofertą przez okres 30 dni licząc od dnia, w którym upływa termin składania ofert.</w:t>
      </w:r>
    </w:p>
    <w:p w:rsidR="00172FB7" w:rsidRPr="009F0286" w:rsidRDefault="00172FB7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>Udzielający zamówienia zastrzega sobie prawo do odwołania konkursu, w całości bądź w poszczególnych zakresach, w każdym czasie lub prawo do przesunięcia terminu składania lub otwarcia ofert, albo terminu rozstrzygnięcia konkursu - bez podawania przyczyny.</w:t>
      </w:r>
    </w:p>
    <w:p w:rsidR="00172FB7" w:rsidRPr="00CE4C14" w:rsidRDefault="00172FB7" w:rsidP="00CE4C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>Oferentowi, którego interes prawny doznał uszczerbku w wyniku naruszenia przez Udzielającego zamówienia zasad przeprowadzania postępowania konkursowego przysługuje prawo do składania środków odwoławczych (protest i odwołanie) na zasadach określonych w Szczegółowy</w:t>
      </w:r>
      <w:r>
        <w:rPr>
          <w:rFonts w:ascii="Times New Roman" w:hAnsi="Times New Roman"/>
          <w:sz w:val="20"/>
          <w:szCs w:val="20"/>
        </w:rPr>
        <w:t xml:space="preserve">ch Warunkach Konkursu </w:t>
      </w:r>
      <w:r w:rsidR="001C5D71">
        <w:rPr>
          <w:rFonts w:ascii="Times New Roman" w:hAnsi="Times New Roman"/>
          <w:sz w:val="20"/>
          <w:szCs w:val="20"/>
        </w:rPr>
        <w:t>Ofert Nr 95</w:t>
      </w:r>
      <w:r w:rsidR="00E87CB9">
        <w:rPr>
          <w:rFonts w:ascii="Times New Roman" w:hAnsi="Times New Roman"/>
          <w:sz w:val="20"/>
          <w:szCs w:val="20"/>
        </w:rPr>
        <w:t>/2019</w:t>
      </w:r>
      <w:r w:rsidRPr="00397D7B">
        <w:rPr>
          <w:rFonts w:ascii="Times New Roman" w:hAnsi="Times New Roman"/>
          <w:bCs/>
          <w:sz w:val="20"/>
          <w:szCs w:val="20"/>
        </w:rPr>
        <w:t>.</w:t>
      </w:r>
    </w:p>
    <w:p w:rsidR="004825D2" w:rsidRDefault="004825D2" w:rsidP="00CE4C1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2FB7" w:rsidRPr="00397D7B" w:rsidRDefault="00172FB7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 xml:space="preserve">Zarząd      </w:t>
      </w:r>
      <w:r w:rsidRPr="00397D7B">
        <w:rPr>
          <w:rFonts w:ascii="Times New Roman" w:hAnsi="Times New Roman"/>
          <w:sz w:val="20"/>
          <w:szCs w:val="20"/>
        </w:rPr>
        <w:tab/>
      </w:r>
    </w:p>
    <w:p w:rsidR="00172FB7" w:rsidRPr="00CE4C14" w:rsidRDefault="00172FB7" w:rsidP="00CE4C1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ab/>
      </w:r>
      <w:r w:rsidRPr="00397D7B">
        <w:rPr>
          <w:rFonts w:ascii="Times New Roman" w:hAnsi="Times New Roman"/>
          <w:sz w:val="20"/>
          <w:szCs w:val="20"/>
        </w:rPr>
        <w:tab/>
      </w:r>
      <w:r w:rsidRPr="00397D7B">
        <w:rPr>
          <w:rFonts w:ascii="Times New Roman" w:hAnsi="Times New Roman"/>
          <w:sz w:val="20"/>
          <w:szCs w:val="20"/>
        </w:rPr>
        <w:tab/>
      </w:r>
      <w:r w:rsidRPr="00397D7B">
        <w:rPr>
          <w:rFonts w:ascii="Times New Roman" w:hAnsi="Times New Roman"/>
          <w:sz w:val="20"/>
          <w:szCs w:val="20"/>
        </w:rPr>
        <w:tab/>
      </w:r>
      <w:r w:rsidRPr="00397D7B">
        <w:rPr>
          <w:rFonts w:ascii="Times New Roman" w:hAnsi="Times New Roman"/>
          <w:sz w:val="20"/>
          <w:szCs w:val="20"/>
        </w:rPr>
        <w:tab/>
        <w:t xml:space="preserve">                                        Szpitali Pomorskich Sp. z o.o. </w:t>
      </w:r>
    </w:p>
    <w:sectPr w:rsidR="00172FB7" w:rsidRPr="00CE4C14" w:rsidSect="009F028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92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419" w:rsidRDefault="00022419" w:rsidP="00A8421C">
      <w:pPr>
        <w:spacing w:after="0" w:line="240" w:lineRule="auto"/>
      </w:pPr>
      <w:r>
        <w:separator/>
      </w:r>
    </w:p>
  </w:endnote>
  <w:endnote w:type="continuationSeparator" w:id="0">
    <w:p w:rsidR="00022419" w:rsidRDefault="00022419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419" w:rsidRDefault="00022419" w:rsidP="00B90AE7">
    <w:pPr>
      <w:pStyle w:val="Stopka"/>
      <w:jc w:val="center"/>
      <w:rPr>
        <w:b/>
        <w:sz w:val="16"/>
        <w:szCs w:val="16"/>
      </w:rPr>
    </w:pPr>
  </w:p>
  <w:p w:rsidR="00022419" w:rsidRDefault="00022419" w:rsidP="00825F66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="00507FA5" w:rsidRPr="00433E21">
      <w:rPr>
        <w:b/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1" o:spid="_x0000_i1027" type="#_x0000_t75" style="width:300.1pt;height:17.85pt;visibility:visible">
          <v:imagedata r:id="rId1" o:title=""/>
        </v:shape>
      </w:pict>
    </w:r>
  </w:p>
  <w:p w:rsidR="00022419" w:rsidRPr="006F0083" w:rsidRDefault="00022419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022419" w:rsidRPr="006F0083" w:rsidRDefault="00022419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022419" w:rsidRPr="006F0083" w:rsidRDefault="00022419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>
      <w:rPr>
        <w:rFonts w:ascii="Century Gothic" w:hAnsi="Century Gothic"/>
        <w:color w:val="004685"/>
        <w:sz w:val="18"/>
        <w:szCs w:val="18"/>
      </w:rPr>
      <w:t>6 072 5</w:t>
    </w:r>
    <w:r w:rsidRPr="006F0083">
      <w:rPr>
        <w:rFonts w:ascii="Century Gothic" w:hAnsi="Century Gothic"/>
        <w:color w:val="004685"/>
        <w:sz w:val="18"/>
        <w:szCs w:val="18"/>
      </w:rPr>
      <w:t>00,00 zł</w:t>
    </w:r>
  </w:p>
  <w:p w:rsidR="00022419" w:rsidRPr="006F0083" w:rsidRDefault="00022419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022419" w:rsidRPr="001800AA" w:rsidRDefault="00022419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419" w:rsidRDefault="00022419" w:rsidP="00A8421C">
      <w:pPr>
        <w:spacing w:after="0" w:line="240" w:lineRule="auto"/>
      </w:pPr>
      <w:r>
        <w:separator/>
      </w:r>
    </w:p>
  </w:footnote>
  <w:footnote w:type="continuationSeparator" w:id="0">
    <w:p w:rsidR="00022419" w:rsidRDefault="00022419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419" w:rsidRDefault="00433E2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419" w:rsidRPr="00406824" w:rsidRDefault="00433E21" w:rsidP="00B90AE7">
    <w:pPr>
      <w:pStyle w:val="Nagwek"/>
      <w:rPr>
        <w:noProof/>
        <w:sz w:val="24"/>
        <w:szCs w:val="24"/>
        <w:lang w:eastAsia="pl-PL"/>
      </w:rPr>
    </w:pPr>
    <w:r w:rsidRPr="00433E21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50" type="#_x0000_t75" style="position:absolute;margin-left:380.1pt;margin-top:.1pt;width:73.2pt;height:44.8pt;z-index:251659264;visibility:visible">
          <v:imagedata r:id="rId1" o:title=""/>
        </v:shape>
      </w:pict>
    </w:r>
    <w:r w:rsidRPr="00433E21">
      <w:rPr>
        <w:noProof/>
        <w:lang w:eastAsia="pl-PL"/>
      </w:rPr>
      <w:pict>
        <v:shape id="WordPictureWatermark506925392" o:spid="_x0000_s2051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  <w:r>
      <w:rPr>
        <w:noProof/>
        <w:lang w:eastAsia="pl-PL"/>
      </w:rPr>
      <w:pict>
        <v:shape id="Obraz 6" o:spid="_x0000_i1025" type="#_x0000_t75" style="width:135.35pt;height:43.8pt;visibility:visible">
          <v:imagedata r:id="rId3" o:title=""/>
        </v:shape>
      </w:pict>
    </w:r>
    <w:r w:rsidR="00022419">
      <w:tab/>
    </w:r>
  </w:p>
  <w:p w:rsidR="00022419" w:rsidRDefault="00022419" w:rsidP="00B90AE7">
    <w:pPr>
      <w:pStyle w:val="Nagwek"/>
    </w:pPr>
    <w:r>
      <w:tab/>
    </w:r>
  </w:p>
  <w:p w:rsidR="00022419" w:rsidRDefault="00433E21" w:rsidP="002D500A">
    <w:pPr>
      <w:pStyle w:val="Nagwek"/>
      <w:rPr>
        <w:noProof/>
        <w:sz w:val="24"/>
        <w:szCs w:val="24"/>
        <w:lang w:eastAsia="pl-PL"/>
      </w:rPr>
    </w:pPr>
    <w:r w:rsidRPr="00433E21">
      <w:rPr>
        <w:noProof/>
        <w:sz w:val="24"/>
        <w:szCs w:val="24"/>
        <w:lang w:eastAsia="pl-PL"/>
      </w:rPr>
      <w:pict>
        <v:shape id="Obraz 10" o:spid="_x0000_i1026" type="#_x0000_t75" style="width:454.45pt;height:30.55pt;visibility:visible">
          <v:imagedata r:id="rId4" o:title=""/>
        </v:shape>
      </w:pict>
    </w:r>
  </w:p>
  <w:p w:rsidR="00022419" w:rsidRPr="002D500A" w:rsidRDefault="00022419" w:rsidP="002D500A">
    <w:pPr>
      <w:pStyle w:val="Nagwek"/>
      <w:rPr>
        <w:noProof/>
        <w:sz w:val="24"/>
        <w:szCs w:val="24"/>
        <w:lang w:eastAsia="pl-P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419" w:rsidRDefault="00433E2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8"/>
    <w:multiLevelType w:val="multilevel"/>
    <w:tmpl w:val="F8243AD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1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2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3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4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DAF1AB0"/>
    <w:multiLevelType w:val="hybridMultilevel"/>
    <w:tmpl w:val="07D85440"/>
    <w:lvl w:ilvl="0" w:tplc="B7B2C34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2">
    <w:nsid w:val="223C00F6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4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5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6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A691FD4"/>
    <w:multiLevelType w:val="hybridMultilevel"/>
    <w:tmpl w:val="58F2BF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29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3D2706D"/>
    <w:multiLevelType w:val="hybridMultilevel"/>
    <w:tmpl w:val="11D0BD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D166D6E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7495802"/>
    <w:multiLevelType w:val="hybridMultilevel"/>
    <w:tmpl w:val="58F2BF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8B4882"/>
    <w:multiLevelType w:val="hybridMultilevel"/>
    <w:tmpl w:val="DD42B7A8"/>
    <w:lvl w:ilvl="0" w:tplc="3FD08A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FD08A5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0A31B53"/>
    <w:multiLevelType w:val="hybridMultilevel"/>
    <w:tmpl w:val="ECC60F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EC7023"/>
    <w:multiLevelType w:val="hybridMultilevel"/>
    <w:tmpl w:val="810E9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7">
    <w:nsid w:val="799C21C2"/>
    <w:multiLevelType w:val="hybridMultilevel"/>
    <w:tmpl w:val="AB0688C2"/>
    <w:lvl w:ilvl="0" w:tplc="3FD08A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9">
    <w:nsid w:val="7E416724"/>
    <w:multiLevelType w:val="hybridMultilevel"/>
    <w:tmpl w:val="28DE3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29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1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26"/>
  </w:num>
  <w:num w:numId="13">
    <w:abstractNumId w:val="10"/>
  </w:num>
  <w:num w:numId="14">
    <w:abstractNumId w:val="7"/>
  </w:num>
  <w:num w:numId="15">
    <w:abstractNumId w:val="24"/>
  </w:num>
  <w:num w:numId="16">
    <w:abstractNumId w:val="5"/>
  </w:num>
  <w:num w:numId="17">
    <w:abstractNumId w:val="8"/>
  </w:num>
  <w:num w:numId="18">
    <w:abstractNumId w:val="9"/>
  </w:num>
  <w:num w:numId="19">
    <w:abstractNumId w:val="21"/>
  </w:num>
  <w:num w:numId="20">
    <w:abstractNumId w:val="12"/>
  </w:num>
  <w:num w:numId="21">
    <w:abstractNumId w:val="38"/>
  </w:num>
  <w:num w:numId="22">
    <w:abstractNumId w:val="11"/>
  </w:num>
  <w:num w:numId="23">
    <w:abstractNumId w:val="16"/>
  </w:num>
  <w:num w:numId="24">
    <w:abstractNumId w:val="28"/>
  </w:num>
  <w:num w:numId="25">
    <w:abstractNumId w:val="20"/>
  </w:num>
  <w:num w:numId="26">
    <w:abstractNumId w:val="15"/>
  </w:num>
  <w:num w:numId="27">
    <w:abstractNumId w:val="30"/>
  </w:num>
  <w:num w:numId="28">
    <w:abstractNumId w:val="14"/>
  </w:num>
  <w:num w:numId="29">
    <w:abstractNumId w:val="13"/>
  </w:num>
  <w:num w:numId="30">
    <w:abstractNumId w:val="36"/>
  </w:num>
  <w:num w:numId="31">
    <w:abstractNumId w:val="25"/>
  </w:num>
  <w:num w:numId="32">
    <w:abstractNumId w:val="40"/>
  </w:num>
  <w:num w:numId="33">
    <w:abstractNumId w:val="23"/>
  </w:num>
  <w:num w:numId="34">
    <w:abstractNumId w:val="19"/>
  </w:num>
  <w:num w:numId="35">
    <w:abstractNumId w:val="35"/>
  </w:num>
  <w:num w:numId="36">
    <w:abstractNumId w:val="31"/>
  </w:num>
  <w:num w:numId="37">
    <w:abstractNumId w:val="34"/>
  </w:num>
  <w:num w:numId="38">
    <w:abstractNumId w:val="32"/>
  </w:num>
  <w:num w:numId="39">
    <w:abstractNumId w:val="37"/>
  </w:num>
  <w:num w:numId="40">
    <w:abstractNumId w:val="33"/>
  </w:num>
  <w:num w:numId="41">
    <w:abstractNumId w:val="39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421C"/>
    <w:rsid w:val="00004C67"/>
    <w:rsid w:val="000147DA"/>
    <w:rsid w:val="000176F7"/>
    <w:rsid w:val="00022419"/>
    <w:rsid w:val="000227BF"/>
    <w:rsid w:val="00024624"/>
    <w:rsid w:val="00027CCB"/>
    <w:rsid w:val="00032580"/>
    <w:rsid w:val="0004405C"/>
    <w:rsid w:val="00070489"/>
    <w:rsid w:val="000704CE"/>
    <w:rsid w:val="0007788C"/>
    <w:rsid w:val="00077E21"/>
    <w:rsid w:val="00094E9C"/>
    <w:rsid w:val="000A1ADB"/>
    <w:rsid w:val="000C2402"/>
    <w:rsid w:val="000C50D6"/>
    <w:rsid w:val="000C619B"/>
    <w:rsid w:val="000D52CF"/>
    <w:rsid w:val="000D7854"/>
    <w:rsid w:val="000E3662"/>
    <w:rsid w:val="000E4851"/>
    <w:rsid w:val="000E7C92"/>
    <w:rsid w:val="0012051B"/>
    <w:rsid w:val="0012318E"/>
    <w:rsid w:val="00123DFA"/>
    <w:rsid w:val="00127E2F"/>
    <w:rsid w:val="0013009E"/>
    <w:rsid w:val="00137D88"/>
    <w:rsid w:val="00141450"/>
    <w:rsid w:val="00150B0B"/>
    <w:rsid w:val="001675E8"/>
    <w:rsid w:val="001714D0"/>
    <w:rsid w:val="00172FB7"/>
    <w:rsid w:val="00176EB7"/>
    <w:rsid w:val="001800AA"/>
    <w:rsid w:val="001854FE"/>
    <w:rsid w:val="00186C77"/>
    <w:rsid w:val="001876C6"/>
    <w:rsid w:val="00192A6A"/>
    <w:rsid w:val="00197F57"/>
    <w:rsid w:val="001A534E"/>
    <w:rsid w:val="001C5D71"/>
    <w:rsid w:val="001C79B9"/>
    <w:rsid w:val="001D1BBB"/>
    <w:rsid w:val="001D5CA2"/>
    <w:rsid w:val="001D6B93"/>
    <w:rsid w:val="001E1007"/>
    <w:rsid w:val="001E7FA7"/>
    <w:rsid w:val="001F0788"/>
    <w:rsid w:val="001F1325"/>
    <w:rsid w:val="001F506A"/>
    <w:rsid w:val="00211B25"/>
    <w:rsid w:val="00211FF0"/>
    <w:rsid w:val="002120FF"/>
    <w:rsid w:val="00217D02"/>
    <w:rsid w:val="00217D4F"/>
    <w:rsid w:val="00221C47"/>
    <w:rsid w:val="00225FDD"/>
    <w:rsid w:val="0023034C"/>
    <w:rsid w:val="00233BED"/>
    <w:rsid w:val="00235D58"/>
    <w:rsid w:val="002363C9"/>
    <w:rsid w:val="002421D6"/>
    <w:rsid w:val="0024458F"/>
    <w:rsid w:val="002565EC"/>
    <w:rsid w:val="0026644B"/>
    <w:rsid w:val="00270F2A"/>
    <w:rsid w:val="00271A2F"/>
    <w:rsid w:val="0027263B"/>
    <w:rsid w:val="00273E13"/>
    <w:rsid w:val="002845BF"/>
    <w:rsid w:val="0028493B"/>
    <w:rsid w:val="00284EB7"/>
    <w:rsid w:val="0028747F"/>
    <w:rsid w:val="00287815"/>
    <w:rsid w:val="002921BF"/>
    <w:rsid w:val="00293AEB"/>
    <w:rsid w:val="002948BE"/>
    <w:rsid w:val="00297C98"/>
    <w:rsid w:val="002A7302"/>
    <w:rsid w:val="002B4B5D"/>
    <w:rsid w:val="002B4BB0"/>
    <w:rsid w:val="002B578A"/>
    <w:rsid w:val="002C008C"/>
    <w:rsid w:val="002C2914"/>
    <w:rsid w:val="002C37A5"/>
    <w:rsid w:val="002C57B5"/>
    <w:rsid w:val="002D500A"/>
    <w:rsid w:val="002E0160"/>
    <w:rsid w:val="002E27BA"/>
    <w:rsid w:val="002E4B04"/>
    <w:rsid w:val="002E5DD4"/>
    <w:rsid w:val="002E5EA3"/>
    <w:rsid w:val="002F42C7"/>
    <w:rsid w:val="00302A4F"/>
    <w:rsid w:val="003148EB"/>
    <w:rsid w:val="00317D2B"/>
    <w:rsid w:val="0032354F"/>
    <w:rsid w:val="00330BF0"/>
    <w:rsid w:val="00341D32"/>
    <w:rsid w:val="00350D18"/>
    <w:rsid w:val="00362754"/>
    <w:rsid w:val="00366842"/>
    <w:rsid w:val="003714AB"/>
    <w:rsid w:val="003718D5"/>
    <w:rsid w:val="00382949"/>
    <w:rsid w:val="00395233"/>
    <w:rsid w:val="00397D7B"/>
    <w:rsid w:val="003C1011"/>
    <w:rsid w:val="003D76F9"/>
    <w:rsid w:val="003E3181"/>
    <w:rsid w:val="003E39B0"/>
    <w:rsid w:val="003F5FD3"/>
    <w:rsid w:val="00406824"/>
    <w:rsid w:val="00422A5E"/>
    <w:rsid w:val="004270F9"/>
    <w:rsid w:val="004334E8"/>
    <w:rsid w:val="00433E21"/>
    <w:rsid w:val="0045216F"/>
    <w:rsid w:val="004539EC"/>
    <w:rsid w:val="00455169"/>
    <w:rsid w:val="004562AF"/>
    <w:rsid w:val="00457685"/>
    <w:rsid w:val="004577E4"/>
    <w:rsid w:val="0046620C"/>
    <w:rsid w:val="00476AB6"/>
    <w:rsid w:val="004825D2"/>
    <w:rsid w:val="004926EA"/>
    <w:rsid w:val="004942D8"/>
    <w:rsid w:val="004A68C9"/>
    <w:rsid w:val="004A7846"/>
    <w:rsid w:val="004C1B0A"/>
    <w:rsid w:val="004D0F5F"/>
    <w:rsid w:val="004D2136"/>
    <w:rsid w:val="004F3C7B"/>
    <w:rsid w:val="004F46CA"/>
    <w:rsid w:val="0050068F"/>
    <w:rsid w:val="00500AB8"/>
    <w:rsid w:val="005022E0"/>
    <w:rsid w:val="00507FA5"/>
    <w:rsid w:val="00516858"/>
    <w:rsid w:val="005228B3"/>
    <w:rsid w:val="00531654"/>
    <w:rsid w:val="005364DB"/>
    <w:rsid w:val="00563281"/>
    <w:rsid w:val="0057383F"/>
    <w:rsid w:val="005817BD"/>
    <w:rsid w:val="005904EA"/>
    <w:rsid w:val="0059301F"/>
    <w:rsid w:val="005D1EC3"/>
    <w:rsid w:val="005E6F27"/>
    <w:rsid w:val="005E772A"/>
    <w:rsid w:val="005F2738"/>
    <w:rsid w:val="005F60A9"/>
    <w:rsid w:val="00614AA0"/>
    <w:rsid w:val="0063173D"/>
    <w:rsid w:val="006558B9"/>
    <w:rsid w:val="00684AF1"/>
    <w:rsid w:val="0069180E"/>
    <w:rsid w:val="00695A79"/>
    <w:rsid w:val="006A1DD8"/>
    <w:rsid w:val="006A35AD"/>
    <w:rsid w:val="006B2699"/>
    <w:rsid w:val="006B3FF7"/>
    <w:rsid w:val="006C2317"/>
    <w:rsid w:val="006C6A61"/>
    <w:rsid w:val="006C7366"/>
    <w:rsid w:val="006D691A"/>
    <w:rsid w:val="006E1DE1"/>
    <w:rsid w:val="006E24B4"/>
    <w:rsid w:val="006E2806"/>
    <w:rsid w:val="006F0083"/>
    <w:rsid w:val="00706A9A"/>
    <w:rsid w:val="0073526F"/>
    <w:rsid w:val="007417A6"/>
    <w:rsid w:val="00742610"/>
    <w:rsid w:val="00750442"/>
    <w:rsid w:val="007546AF"/>
    <w:rsid w:val="00754EEB"/>
    <w:rsid w:val="00762502"/>
    <w:rsid w:val="007637F6"/>
    <w:rsid w:val="00764EDA"/>
    <w:rsid w:val="00765C65"/>
    <w:rsid w:val="007672EB"/>
    <w:rsid w:val="00772FD2"/>
    <w:rsid w:val="00774F31"/>
    <w:rsid w:val="00780734"/>
    <w:rsid w:val="007A7AED"/>
    <w:rsid w:val="007A7C0F"/>
    <w:rsid w:val="007B0216"/>
    <w:rsid w:val="007B03ED"/>
    <w:rsid w:val="007B1674"/>
    <w:rsid w:val="007C049C"/>
    <w:rsid w:val="007C160F"/>
    <w:rsid w:val="007E3208"/>
    <w:rsid w:val="007E5733"/>
    <w:rsid w:val="007E7054"/>
    <w:rsid w:val="007F28D7"/>
    <w:rsid w:val="00800D58"/>
    <w:rsid w:val="00812675"/>
    <w:rsid w:val="008201FB"/>
    <w:rsid w:val="00823881"/>
    <w:rsid w:val="00825CE1"/>
    <w:rsid w:val="00825F66"/>
    <w:rsid w:val="008474DD"/>
    <w:rsid w:val="008478E4"/>
    <w:rsid w:val="00864FA0"/>
    <w:rsid w:val="00866986"/>
    <w:rsid w:val="00867D52"/>
    <w:rsid w:val="00894710"/>
    <w:rsid w:val="00894FE1"/>
    <w:rsid w:val="008A1064"/>
    <w:rsid w:val="008A5BCF"/>
    <w:rsid w:val="008B666D"/>
    <w:rsid w:val="008E3AC4"/>
    <w:rsid w:val="008F657D"/>
    <w:rsid w:val="008F7F87"/>
    <w:rsid w:val="009453BB"/>
    <w:rsid w:val="0094643E"/>
    <w:rsid w:val="00947DBA"/>
    <w:rsid w:val="0095720B"/>
    <w:rsid w:val="0095798F"/>
    <w:rsid w:val="00957F6C"/>
    <w:rsid w:val="00960630"/>
    <w:rsid w:val="00964664"/>
    <w:rsid w:val="00967F92"/>
    <w:rsid w:val="00972493"/>
    <w:rsid w:val="00977221"/>
    <w:rsid w:val="0098616E"/>
    <w:rsid w:val="0098792E"/>
    <w:rsid w:val="0099018A"/>
    <w:rsid w:val="00993266"/>
    <w:rsid w:val="009939CC"/>
    <w:rsid w:val="00995240"/>
    <w:rsid w:val="009B3645"/>
    <w:rsid w:val="009B3F2B"/>
    <w:rsid w:val="009B7405"/>
    <w:rsid w:val="009C3C9D"/>
    <w:rsid w:val="009D24F4"/>
    <w:rsid w:val="009D7771"/>
    <w:rsid w:val="009E6C45"/>
    <w:rsid w:val="009E727D"/>
    <w:rsid w:val="009F0286"/>
    <w:rsid w:val="009F187F"/>
    <w:rsid w:val="00A017F9"/>
    <w:rsid w:val="00A04766"/>
    <w:rsid w:val="00A20670"/>
    <w:rsid w:val="00A31295"/>
    <w:rsid w:val="00A33FCC"/>
    <w:rsid w:val="00A35533"/>
    <w:rsid w:val="00A5277F"/>
    <w:rsid w:val="00A6445E"/>
    <w:rsid w:val="00A74DBB"/>
    <w:rsid w:val="00A8421C"/>
    <w:rsid w:val="00A869EE"/>
    <w:rsid w:val="00A911CD"/>
    <w:rsid w:val="00A92DB4"/>
    <w:rsid w:val="00A95457"/>
    <w:rsid w:val="00AA37A9"/>
    <w:rsid w:val="00AA669D"/>
    <w:rsid w:val="00AC0845"/>
    <w:rsid w:val="00AE74AB"/>
    <w:rsid w:val="00AF1098"/>
    <w:rsid w:val="00AF2798"/>
    <w:rsid w:val="00AF4005"/>
    <w:rsid w:val="00B038E7"/>
    <w:rsid w:val="00B075D1"/>
    <w:rsid w:val="00B102CA"/>
    <w:rsid w:val="00B1782F"/>
    <w:rsid w:val="00B209BF"/>
    <w:rsid w:val="00B3778D"/>
    <w:rsid w:val="00B55A98"/>
    <w:rsid w:val="00B602E6"/>
    <w:rsid w:val="00B60CB0"/>
    <w:rsid w:val="00B62DFA"/>
    <w:rsid w:val="00B7534A"/>
    <w:rsid w:val="00B778BC"/>
    <w:rsid w:val="00B81B0D"/>
    <w:rsid w:val="00B90AE7"/>
    <w:rsid w:val="00B929D1"/>
    <w:rsid w:val="00BC01BD"/>
    <w:rsid w:val="00BC4187"/>
    <w:rsid w:val="00BC6301"/>
    <w:rsid w:val="00BE2663"/>
    <w:rsid w:val="00BE5540"/>
    <w:rsid w:val="00BF20D2"/>
    <w:rsid w:val="00BF6AA4"/>
    <w:rsid w:val="00BF7334"/>
    <w:rsid w:val="00C04237"/>
    <w:rsid w:val="00C06DA3"/>
    <w:rsid w:val="00C2152B"/>
    <w:rsid w:val="00C23EEC"/>
    <w:rsid w:val="00C32BFA"/>
    <w:rsid w:val="00C41F3D"/>
    <w:rsid w:val="00C43D92"/>
    <w:rsid w:val="00C46BCA"/>
    <w:rsid w:val="00C50E4A"/>
    <w:rsid w:val="00C54255"/>
    <w:rsid w:val="00C5465D"/>
    <w:rsid w:val="00C54BF6"/>
    <w:rsid w:val="00C7052B"/>
    <w:rsid w:val="00C82FB1"/>
    <w:rsid w:val="00C8541B"/>
    <w:rsid w:val="00C86676"/>
    <w:rsid w:val="00C93709"/>
    <w:rsid w:val="00C96416"/>
    <w:rsid w:val="00CA363E"/>
    <w:rsid w:val="00CA73CC"/>
    <w:rsid w:val="00CB29B2"/>
    <w:rsid w:val="00CB4328"/>
    <w:rsid w:val="00CC1938"/>
    <w:rsid w:val="00CC367F"/>
    <w:rsid w:val="00CD566B"/>
    <w:rsid w:val="00CE4C14"/>
    <w:rsid w:val="00D16901"/>
    <w:rsid w:val="00D24BE4"/>
    <w:rsid w:val="00D26301"/>
    <w:rsid w:val="00D26994"/>
    <w:rsid w:val="00D300DC"/>
    <w:rsid w:val="00D40D0B"/>
    <w:rsid w:val="00D52014"/>
    <w:rsid w:val="00D55976"/>
    <w:rsid w:val="00D60272"/>
    <w:rsid w:val="00D60867"/>
    <w:rsid w:val="00D619E0"/>
    <w:rsid w:val="00D81BE7"/>
    <w:rsid w:val="00D97B4A"/>
    <w:rsid w:val="00DA1105"/>
    <w:rsid w:val="00DA3091"/>
    <w:rsid w:val="00DA59B4"/>
    <w:rsid w:val="00DA6EC1"/>
    <w:rsid w:val="00DD5478"/>
    <w:rsid w:val="00DD63B9"/>
    <w:rsid w:val="00DF0377"/>
    <w:rsid w:val="00DF3EAD"/>
    <w:rsid w:val="00DF5136"/>
    <w:rsid w:val="00E2292A"/>
    <w:rsid w:val="00E3037B"/>
    <w:rsid w:val="00E33C41"/>
    <w:rsid w:val="00E45972"/>
    <w:rsid w:val="00E55E4C"/>
    <w:rsid w:val="00E56C21"/>
    <w:rsid w:val="00E669F7"/>
    <w:rsid w:val="00E8758E"/>
    <w:rsid w:val="00E87CB9"/>
    <w:rsid w:val="00E9243B"/>
    <w:rsid w:val="00E92F3F"/>
    <w:rsid w:val="00E94862"/>
    <w:rsid w:val="00EA3129"/>
    <w:rsid w:val="00EA355F"/>
    <w:rsid w:val="00EA4EE3"/>
    <w:rsid w:val="00EA741B"/>
    <w:rsid w:val="00EB2454"/>
    <w:rsid w:val="00EB3FDA"/>
    <w:rsid w:val="00EB58E7"/>
    <w:rsid w:val="00EB7F2C"/>
    <w:rsid w:val="00EC1691"/>
    <w:rsid w:val="00EC4141"/>
    <w:rsid w:val="00ED3149"/>
    <w:rsid w:val="00EE0671"/>
    <w:rsid w:val="00F0202E"/>
    <w:rsid w:val="00F11E2B"/>
    <w:rsid w:val="00F17A49"/>
    <w:rsid w:val="00F21406"/>
    <w:rsid w:val="00F277A2"/>
    <w:rsid w:val="00F43221"/>
    <w:rsid w:val="00F437F7"/>
    <w:rsid w:val="00F45B93"/>
    <w:rsid w:val="00F51586"/>
    <w:rsid w:val="00F576AA"/>
    <w:rsid w:val="00F60121"/>
    <w:rsid w:val="00F62181"/>
    <w:rsid w:val="00F72E54"/>
    <w:rsid w:val="00F73674"/>
    <w:rsid w:val="00F753A0"/>
    <w:rsid w:val="00F7564F"/>
    <w:rsid w:val="00F865FD"/>
    <w:rsid w:val="00F918CE"/>
    <w:rsid w:val="00F926C1"/>
    <w:rsid w:val="00FA2362"/>
    <w:rsid w:val="00FA3A2F"/>
    <w:rsid w:val="00FC420A"/>
    <w:rsid w:val="00FC73AE"/>
    <w:rsid w:val="00FD1FCC"/>
    <w:rsid w:val="00FE6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37A5"/>
    <w:pPr>
      <w:keepNext/>
      <w:suppressAutoHyphens/>
      <w:spacing w:after="0" w:line="240" w:lineRule="auto"/>
      <w:ind w:left="57" w:hanging="360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2C37A5"/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99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E9486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94862"/>
    <w:rPr>
      <w:rFonts w:ascii="Times New Roman" w:hAnsi="Times New Roman" w:cs="Times New Roman"/>
      <w:sz w:val="24"/>
      <w:lang w:eastAsia="en-US"/>
    </w:rPr>
  </w:style>
  <w:style w:type="character" w:styleId="Pogrubienie">
    <w:name w:val="Strong"/>
    <w:basedOn w:val="Domylnaczcionkaakapitu"/>
    <w:uiPriority w:val="99"/>
    <w:qFormat/>
    <w:rsid w:val="00E94862"/>
    <w:rPr>
      <w:rFonts w:cs="Times New Roman"/>
      <w:b/>
      <w:bCs/>
    </w:rPr>
  </w:style>
  <w:style w:type="character" w:customStyle="1" w:styleId="Domylnaczcionkaakapitu2">
    <w:name w:val="Domyślna czcionka akapitu2"/>
    <w:uiPriority w:val="99"/>
    <w:rsid w:val="002C37A5"/>
  </w:style>
  <w:style w:type="character" w:customStyle="1" w:styleId="tabulatory">
    <w:name w:val="tabulatory"/>
    <w:basedOn w:val="Domylnaczcionkaakapitu2"/>
    <w:uiPriority w:val="99"/>
    <w:rsid w:val="002C37A5"/>
    <w:rPr>
      <w:rFonts w:cs="Times New Roman"/>
    </w:rPr>
  </w:style>
  <w:style w:type="character" w:customStyle="1" w:styleId="Pogrubienie1">
    <w:name w:val="Pogrubienie1"/>
    <w:uiPriority w:val="99"/>
    <w:rsid w:val="002C37A5"/>
    <w:rPr>
      <w:b/>
    </w:rPr>
  </w:style>
  <w:style w:type="character" w:customStyle="1" w:styleId="ListLabel1">
    <w:name w:val="ListLabel 1"/>
    <w:uiPriority w:val="99"/>
    <w:rsid w:val="002C37A5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2C37A5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2C37A5"/>
  </w:style>
  <w:style w:type="character" w:customStyle="1" w:styleId="ListLabel4">
    <w:name w:val="ListLabel 4"/>
    <w:uiPriority w:val="99"/>
    <w:rsid w:val="002C37A5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2C37A5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2C37A5"/>
    <w:rPr>
      <w:sz w:val="18"/>
    </w:rPr>
  </w:style>
  <w:style w:type="character" w:customStyle="1" w:styleId="ListLabel7">
    <w:name w:val="ListLabel 7"/>
    <w:uiPriority w:val="99"/>
    <w:rsid w:val="002C37A5"/>
    <w:rPr>
      <w:rFonts w:eastAsia="Times New Roman"/>
      <w:color w:val="000000"/>
      <w:sz w:val="18"/>
    </w:rPr>
  </w:style>
  <w:style w:type="character" w:customStyle="1" w:styleId="WW8Num2z0">
    <w:name w:val="WW8Num2z0"/>
    <w:uiPriority w:val="99"/>
    <w:rsid w:val="002C37A5"/>
  </w:style>
  <w:style w:type="character" w:customStyle="1" w:styleId="WW8Num2z1">
    <w:name w:val="WW8Num2z1"/>
    <w:uiPriority w:val="99"/>
    <w:rsid w:val="002C37A5"/>
  </w:style>
  <w:style w:type="character" w:customStyle="1" w:styleId="WW8Num2z2">
    <w:name w:val="WW8Num2z2"/>
    <w:uiPriority w:val="99"/>
    <w:rsid w:val="002C37A5"/>
  </w:style>
  <w:style w:type="character" w:customStyle="1" w:styleId="WW8Num2z3">
    <w:name w:val="WW8Num2z3"/>
    <w:uiPriority w:val="99"/>
    <w:rsid w:val="002C37A5"/>
  </w:style>
  <w:style w:type="character" w:customStyle="1" w:styleId="WW8Num2z4">
    <w:name w:val="WW8Num2z4"/>
    <w:uiPriority w:val="99"/>
    <w:rsid w:val="002C37A5"/>
  </w:style>
  <w:style w:type="character" w:customStyle="1" w:styleId="WW8Num2z5">
    <w:name w:val="WW8Num2z5"/>
    <w:uiPriority w:val="99"/>
    <w:rsid w:val="002C37A5"/>
  </w:style>
  <w:style w:type="character" w:customStyle="1" w:styleId="WW8Num2z6">
    <w:name w:val="WW8Num2z6"/>
    <w:uiPriority w:val="99"/>
    <w:rsid w:val="002C37A5"/>
  </w:style>
  <w:style w:type="character" w:customStyle="1" w:styleId="WW8Num2z7">
    <w:name w:val="WW8Num2z7"/>
    <w:uiPriority w:val="99"/>
    <w:rsid w:val="002C37A5"/>
  </w:style>
  <w:style w:type="character" w:customStyle="1" w:styleId="WW8Num2z8">
    <w:name w:val="WW8Num2z8"/>
    <w:uiPriority w:val="99"/>
    <w:rsid w:val="002C37A5"/>
  </w:style>
  <w:style w:type="character" w:customStyle="1" w:styleId="ListLabel8">
    <w:name w:val="ListLabel 8"/>
    <w:uiPriority w:val="99"/>
    <w:rsid w:val="002C37A5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2C37A5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2C37A5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Lista">
    <w:name w:val="List"/>
    <w:basedOn w:val="Tekstpodstawowy"/>
    <w:uiPriority w:val="99"/>
    <w:rsid w:val="002C37A5"/>
    <w:pPr>
      <w:suppressAutoHyphens/>
      <w:spacing w:after="140" w:line="288" w:lineRule="auto"/>
      <w:jc w:val="left"/>
    </w:pPr>
    <w:rPr>
      <w:rFonts w:ascii="Calibri" w:eastAsia="Calibri" w:hAnsi="Calibri" w:cs="Arial"/>
      <w:color w:val="00000A"/>
      <w:kern w:val="1"/>
      <w:sz w:val="22"/>
      <w:szCs w:val="22"/>
    </w:rPr>
  </w:style>
  <w:style w:type="paragraph" w:styleId="Legenda">
    <w:name w:val="caption"/>
    <w:basedOn w:val="Normalny"/>
    <w:uiPriority w:val="99"/>
    <w:qFormat/>
    <w:rsid w:val="002C37A5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2C37A5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2C37A5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2C37A5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2C37A5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2C37A5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2C37A5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2C37A5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2C37A5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C37A5"/>
    <w:rPr>
      <w:rFonts w:cs="Times New Roman"/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2C37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2C37A5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2C37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2C37A5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uiPriority w:val="99"/>
    <w:rsid w:val="002C37A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30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66F84-40C7-46F6-8D43-56AF3781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153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ynia, dnia 28</vt:lpstr>
    </vt:vector>
  </TitlesOfParts>
  <Company/>
  <LinksUpToDate>false</LinksUpToDate>
  <CharactersWithSpaces>9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ynia, dnia 28</dc:title>
  <dc:creator>Marek</dc:creator>
  <cp:lastModifiedBy>buczkowska</cp:lastModifiedBy>
  <cp:revision>15</cp:revision>
  <cp:lastPrinted>2019-12-05T10:50:00Z</cp:lastPrinted>
  <dcterms:created xsi:type="dcterms:W3CDTF">2019-12-05T09:09:00Z</dcterms:created>
  <dcterms:modified xsi:type="dcterms:W3CDTF">2019-12-06T07:45:00Z</dcterms:modified>
</cp:coreProperties>
</file>